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D83F73" w:rsidP="00BE6393">
      <w:pPr>
        <w:rPr>
          <w:rFonts w:ascii="Comic Sans MS" w:hAnsi="Comic Sans MS"/>
          <w:bCs/>
          <w:sz w:val="22"/>
        </w:rPr>
      </w:pPr>
      <w:r w:rsidRPr="00D83F73">
        <w:rPr>
          <w:b/>
          <w:bCs/>
          <w:noProof/>
          <w:color w:val="00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0.2pt;margin-top:3.4pt;width:144.7pt;height:94.5pt;z-index:251652096" stroked="t" strokecolor="#1f497d">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7" type="#_x0000_t175" style="position:absolute;margin-left:151.5pt;margin-top:64.9pt;width:283.5pt;height:33pt;z-index:251651072" adj="6218" fillcolor="red">
            <v:shadow color="#868686"/>
            <v:textpath style="font-family:&quot;Arial Black&quot;;font-size:20pt;v-text-kern:t" trim="t" fitpath="t" string="Zondag 8 april 2018"/>
            <w10:wrap type="square" side="right"/>
          </v:shape>
        </w:pict>
      </w:r>
      <w:r w:rsidRPr="00D83F73">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10.75pt;margin-top:34pt;width:156.75pt;height:22.5pt;z-index:251650048">
            <v:shadow color="#868686"/>
            <v:textpath style="font-family:&quot;Arial Black&quot;;font-size:16pt;v-text-kern:t" trim="t" fitpath="t" string="JOURNAAL"/>
            <w10:wrap type="square" side="right"/>
          </v:shape>
        </w:pict>
      </w:r>
      <w:r w:rsidRPr="00D83F73">
        <w:rPr>
          <w:noProof/>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margin-left:126.75pt;margin-top:11.3pt;width:333.75pt;height:34.1pt;z-index:251649024" adj="-11373362" fillcolor="blue">
            <v:shadow color="#868686"/>
            <v:textpath style="font-family:&quot;Arial Black&quot;;font-size:20pt" fitshape="t" trim="t" string="'WARM   TRAPPE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Pr="00D83F73">
          <w:rPr>
            <w:rFonts w:cs="Arial"/>
            <w:vanish/>
            <w:color w:val="0000CC"/>
          </w:rPr>
          <w:pict>
            <v:shape id="_x0000_i1025" type="#_x0000_t75" alt="" style="width:78pt;height:51.75pt" o:button="t">
              <v:imagedata r:id="rId8" r:href="rId9"/>
            </v:shape>
          </w:pict>
        </w:r>
      </w:hyperlink>
      <w:r w:rsidR="00BD7B5C">
        <w:t xml:space="preserve"> </w:t>
      </w:r>
      <w:hyperlink r:id="rId10" w:history="1">
        <w:r w:rsidRPr="00D83F73">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B851E8" w:rsidRDefault="007915A3" w:rsidP="00BE6393">
      <w:pPr>
        <w:rPr>
          <w:rFonts w:ascii="Comic Sans MS" w:hAnsi="Comic Sans MS"/>
          <w:bCs/>
          <w:sz w:val="22"/>
        </w:rPr>
      </w:pPr>
      <w:r>
        <w:rPr>
          <w:rFonts w:ascii="Comic Sans MS" w:hAnsi="Comic Sans MS"/>
          <w:bCs/>
          <w:sz w:val="22"/>
        </w:rPr>
        <w:t xml:space="preserve"> </w:t>
      </w:r>
    </w:p>
    <w:p w:rsidR="004E3D4D" w:rsidRPr="00F65969" w:rsidRDefault="00191FC1" w:rsidP="004E3D4D">
      <w:pPr>
        <w:pStyle w:val="Normaalweb"/>
        <w:rPr>
          <w:rFonts w:ascii="Calibri" w:hAnsi="Calibri"/>
          <w:b/>
          <w:bCs/>
          <w:i/>
          <w:color w:val="000000"/>
          <w:sz w:val="28"/>
          <w:szCs w:val="28"/>
          <w:u w:val="single"/>
        </w:rPr>
      </w:pPr>
      <w:r>
        <w:rPr>
          <w:rStyle w:val="Zwaar"/>
          <w:rFonts w:ascii="Calibri" w:hAnsi="Calibri"/>
          <w:i/>
          <w:color w:val="000000"/>
          <w:sz w:val="28"/>
          <w:szCs w:val="28"/>
          <w:u w:val="single"/>
        </w:rPr>
        <w:t>La France: De dag van de kasseien</w:t>
      </w:r>
      <w:r w:rsidR="00F97F4D" w:rsidRPr="00F65969">
        <w:rPr>
          <w:rStyle w:val="Zwaar"/>
          <w:b w:val="0"/>
          <w:bCs w:val="0"/>
          <w:i/>
          <w:color w:val="000000"/>
          <w:sz w:val="28"/>
          <w:szCs w:val="28"/>
          <w:u w:val="single"/>
        </w:rPr>
        <w:t xml:space="preserve"> </w:t>
      </w:r>
    </w:p>
    <w:p w:rsidR="00191FC1" w:rsidRDefault="00191FC1" w:rsidP="004E3D4D">
      <w:r>
        <w:t xml:space="preserve">Vandaag scheen de zon weer eens zoals we van hem mogen verwachten. </w:t>
      </w:r>
    </w:p>
    <w:p w:rsidR="00C973EF" w:rsidRDefault="00C973EF" w:rsidP="004E3D4D"/>
    <w:p w:rsidR="006C28A4" w:rsidRPr="00C973EF" w:rsidRDefault="00C973EF" w:rsidP="004E3D4D">
      <w:pPr>
        <w:rPr>
          <w:b/>
        </w:rPr>
      </w:pPr>
      <w:r>
        <w:rPr>
          <w:noProof/>
        </w:rPr>
        <w:pict>
          <v:shape id="_x0000_s1174" type="#_x0000_t75" style="position:absolute;margin-left:0;margin-top:.4pt;width:248.25pt;height:117.65pt;z-index:251697152;mso-position-horizontal-relative:text;mso-position-vertical-relative:text">
            <v:imagedata r:id="rId12" o:title=""/>
            <w10:wrap type="square"/>
          </v:shape>
        </w:pict>
      </w:r>
      <w:r w:rsidR="006C28A4">
        <w:t xml:space="preserve">En voor Parijs – Roubaix wil dat normaal zeggen dat het </w:t>
      </w:r>
      <w:r w:rsidR="00817965">
        <w:t xml:space="preserve">wel wat stoffig is, hoewel…., </w:t>
      </w:r>
      <w:r w:rsidR="00817965" w:rsidRPr="00C973EF">
        <w:rPr>
          <w:b/>
        </w:rPr>
        <w:t>de zon scheen in West-Brabant harder dan in Noord – Frankrijk.</w:t>
      </w:r>
    </w:p>
    <w:p w:rsidR="00817965" w:rsidRDefault="00C973EF" w:rsidP="004E3D4D">
      <w:r>
        <w:rPr>
          <w:noProof/>
        </w:rPr>
        <w:pict>
          <v:shape id="_x0000_s1175" type="#_x0000_t75" style="position:absolute;margin-left:84pt;margin-top:7.75pt;width:125.25pt;height:197.25pt;z-index:251699200;mso-position-horizontal-relative:text;mso-position-vertical-relative:text">
            <v:imagedata r:id="rId13" o:title=""/>
            <w10:wrap type="square"/>
          </v:shape>
        </w:pict>
      </w:r>
    </w:p>
    <w:p w:rsidR="006C28A4" w:rsidRDefault="00817965" w:rsidP="004E3D4D">
      <w:r>
        <w:t xml:space="preserve">De koers werd wel heel erg opgeschrikt doordat na 150 kilometer koers de Belg </w:t>
      </w:r>
      <w:r w:rsidRPr="00C973EF">
        <w:rPr>
          <w:b/>
        </w:rPr>
        <w:t>Michael Goolaerts</w:t>
      </w:r>
      <w:r>
        <w:t xml:space="preserve"> getroffen werd door een hartstilstand.</w:t>
      </w:r>
    </w:p>
    <w:p w:rsidR="00817965" w:rsidRDefault="00817965" w:rsidP="004E3D4D">
      <w:r>
        <w:t xml:space="preserve">De 23-jarige </w:t>
      </w:r>
      <w:r w:rsidRPr="00FF4001">
        <w:rPr>
          <w:b/>
        </w:rPr>
        <w:t>ploegmaat van Wout van Aert</w:t>
      </w:r>
      <w:r>
        <w:t xml:space="preserve"> was op een kasseistrook gevallen en lag vervolgens roerloos in de berm…. Getverdemme…..</w:t>
      </w:r>
    </w:p>
    <w:p w:rsidR="00817965" w:rsidRDefault="00817965" w:rsidP="004E3D4D"/>
    <w:p w:rsidR="00817965" w:rsidRDefault="00817965" w:rsidP="004E3D4D">
      <w:r>
        <w:t>Hij werd later naar het ziekenhuis vervoerd..</w:t>
      </w:r>
    </w:p>
    <w:p w:rsidR="00BB7B07" w:rsidRDefault="00817965" w:rsidP="004E3D4D">
      <w:r>
        <w:t>Laten we hopen dat de jonge Belg volledig hersteld.</w:t>
      </w:r>
    </w:p>
    <w:p w:rsidR="00817965" w:rsidRDefault="00817965" w:rsidP="004E3D4D"/>
    <w:p w:rsidR="002C68E5" w:rsidRDefault="00817965" w:rsidP="004E3D4D">
      <w:r>
        <w:t>De koers ging intussen verder dus gaan we…………</w:t>
      </w:r>
    </w:p>
    <w:p w:rsidR="00817965" w:rsidRDefault="00817965" w:rsidP="004E3D4D"/>
    <w:p w:rsidR="002C68E5" w:rsidRPr="00FF674E" w:rsidRDefault="006C28A4" w:rsidP="004E3D4D">
      <w:pPr>
        <w:rPr>
          <w:b/>
          <w:i/>
          <w:sz w:val="28"/>
          <w:szCs w:val="28"/>
        </w:rPr>
      </w:pPr>
      <w:r>
        <w:rPr>
          <w:b/>
          <w:i/>
          <w:sz w:val="28"/>
          <w:szCs w:val="28"/>
        </w:rPr>
        <w:t>Onderweg naar Roubaix</w:t>
      </w:r>
    </w:p>
    <w:p w:rsidR="002C68E5" w:rsidRDefault="002C68E5" w:rsidP="004E3D4D">
      <w:pPr>
        <w:rPr>
          <w:b/>
        </w:rPr>
      </w:pPr>
    </w:p>
    <w:p w:rsidR="00817965" w:rsidRPr="00A35970" w:rsidRDefault="00817965" w:rsidP="004E3D4D">
      <w:pPr>
        <w:rPr>
          <w:rFonts w:asciiTheme="minorHAnsi" w:hAnsiTheme="minorHAnsi"/>
        </w:rPr>
      </w:pPr>
      <w:r w:rsidRPr="00A35970">
        <w:rPr>
          <w:rFonts w:asciiTheme="minorHAnsi" w:hAnsiTheme="minorHAnsi"/>
        </w:rPr>
        <w:t xml:space="preserve">Nadat om 11.30 uur door tourdirecteur </w:t>
      </w:r>
      <w:r w:rsidRPr="00C973EF">
        <w:rPr>
          <w:rFonts w:asciiTheme="minorHAnsi" w:hAnsiTheme="minorHAnsi"/>
          <w:b/>
        </w:rPr>
        <w:t>Christian Prudhomme</w:t>
      </w:r>
      <w:r w:rsidRPr="00A35970">
        <w:rPr>
          <w:rFonts w:asciiTheme="minorHAnsi" w:hAnsiTheme="minorHAnsi"/>
        </w:rPr>
        <w:t xml:space="preserve"> het startschot werd gegeven probeerden renners al snel weg te komen, maar dat liet het peloton toen nog niet toe.</w:t>
      </w:r>
    </w:p>
    <w:p w:rsidR="00817965" w:rsidRPr="00A35970" w:rsidRDefault="00817965" w:rsidP="004E3D4D">
      <w:pPr>
        <w:rPr>
          <w:rFonts w:asciiTheme="minorHAnsi" w:hAnsiTheme="minorHAnsi"/>
        </w:rPr>
      </w:pPr>
    </w:p>
    <w:p w:rsidR="00A35970" w:rsidRDefault="00A35970" w:rsidP="004E3D4D">
      <w:pPr>
        <w:rPr>
          <w:rFonts w:asciiTheme="minorHAnsi" w:hAnsiTheme="minorHAnsi"/>
        </w:rPr>
      </w:pPr>
      <w:r w:rsidRPr="00A35970">
        <w:rPr>
          <w:rFonts w:asciiTheme="minorHAnsi" w:hAnsiTheme="minorHAnsi"/>
        </w:rPr>
        <w:t xml:space="preserve">Maar na 35 kilometer staat het peloton toch toe dat er een groepje vertrekt. Eerst gaan </w:t>
      </w:r>
      <w:r w:rsidRPr="00C973EF">
        <w:rPr>
          <w:rFonts w:asciiTheme="minorHAnsi" w:hAnsiTheme="minorHAnsi"/>
          <w:b/>
        </w:rPr>
        <w:t>Jelle Wallays</w:t>
      </w:r>
      <w:r w:rsidRPr="00A35970">
        <w:rPr>
          <w:rFonts w:asciiTheme="minorHAnsi" w:hAnsiTheme="minorHAnsi"/>
        </w:rPr>
        <w:t xml:space="preserve"> en </w:t>
      </w:r>
      <w:r w:rsidRPr="00C973EF">
        <w:rPr>
          <w:rFonts w:asciiTheme="minorHAnsi" w:hAnsiTheme="minorHAnsi"/>
          <w:b/>
        </w:rPr>
        <w:t>Ludovic Robeet</w:t>
      </w:r>
      <w:r>
        <w:rPr>
          <w:rFonts w:asciiTheme="minorHAnsi" w:hAnsiTheme="minorHAnsi"/>
        </w:rPr>
        <w:t xml:space="preserve">, en niet veel later sluiten er nog 7 renners aan: </w:t>
      </w:r>
      <w:r w:rsidRPr="00C973EF">
        <w:rPr>
          <w:rFonts w:asciiTheme="minorHAnsi" w:hAnsiTheme="minorHAnsi"/>
          <w:b/>
        </w:rPr>
        <w:t xml:space="preserve">Soler, Byström, Dillier, Duquennoy, Smukulis, Thomsom </w:t>
      </w:r>
      <w:r w:rsidRPr="00C973EF">
        <w:rPr>
          <w:rFonts w:asciiTheme="minorHAnsi" w:hAnsiTheme="minorHAnsi"/>
        </w:rPr>
        <w:t>en</w:t>
      </w:r>
      <w:r w:rsidRPr="00C973EF">
        <w:rPr>
          <w:rFonts w:asciiTheme="minorHAnsi" w:hAnsiTheme="minorHAnsi"/>
          <w:b/>
        </w:rPr>
        <w:t xml:space="preserve"> Soupe</w:t>
      </w:r>
      <w:r>
        <w:rPr>
          <w:rFonts w:asciiTheme="minorHAnsi" w:hAnsiTheme="minorHAnsi"/>
        </w:rPr>
        <w:t xml:space="preserve"> sluiten later aan. De 9 pakken brutaal 8 minuten op het peloton.</w:t>
      </w:r>
    </w:p>
    <w:p w:rsidR="00A35970" w:rsidRDefault="00624027" w:rsidP="004E3D4D">
      <w:pPr>
        <w:rPr>
          <w:rFonts w:asciiTheme="minorHAnsi" w:hAnsiTheme="minorHAnsi"/>
        </w:rPr>
      </w:pPr>
      <w:r>
        <w:rPr>
          <w:noProof/>
        </w:rPr>
        <w:pict>
          <v:shape id="_x0000_s1176" type="#_x0000_t75" style="position:absolute;margin-left:-6.05pt;margin-top:11.55pt;width:186.8pt;height:146.6pt;z-index:251701248;mso-position-horizontal-relative:text;mso-position-vertical-relative:text">
            <v:imagedata r:id="rId14" o:title=""/>
            <w10:wrap type="square"/>
          </v:shape>
        </w:pict>
      </w:r>
    </w:p>
    <w:p w:rsidR="00A35970" w:rsidRDefault="00A35970" w:rsidP="004E3D4D">
      <w:pPr>
        <w:rPr>
          <w:rFonts w:asciiTheme="minorHAnsi" w:hAnsiTheme="minorHAnsi"/>
        </w:rPr>
      </w:pPr>
      <w:r>
        <w:rPr>
          <w:rFonts w:asciiTheme="minorHAnsi" w:hAnsiTheme="minorHAnsi"/>
        </w:rPr>
        <w:t>Die moeten ze eerst maar weer goed zien te maken…….</w:t>
      </w:r>
    </w:p>
    <w:p w:rsidR="00A35970" w:rsidRDefault="00A35970" w:rsidP="004E3D4D">
      <w:pPr>
        <w:rPr>
          <w:rFonts w:asciiTheme="minorHAnsi" w:hAnsiTheme="minorHAnsi"/>
        </w:rPr>
      </w:pPr>
    </w:p>
    <w:p w:rsidR="00A35970" w:rsidRDefault="00A35970" w:rsidP="004E3D4D">
      <w:pPr>
        <w:rPr>
          <w:rFonts w:asciiTheme="minorHAnsi" w:hAnsiTheme="minorHAnsi"/>
        </w:rPr>
      </w:pPr>
      <w:r>
        <w:rPr>
          <w:rFonts w:asciiTheme="minorHAnsi" w:hAnsiTheme="minorHAnsi"/>
        </w:rPr>
        <w:t xml:space="preserve">Met nog 18 van de 29 stroken te gaan is de voorsprong al aardig geslonken en het is dan nog maar een slordige 2 en een halve minuut. Het peloton is dan aan het roeren. 2 renners gaan in de contra-attaque: </w:t>
      </w:r>
      <w:r w:rsidRPr="00C973EF">
        <w:rPr>
          <w:rFonts w:asciiTheme="minorHAnsi" w:hAnsiTheme="minorHAnsi"/>
          <w:b/>
        </w:rPr>
        <w:t>Mike Teunissen</w:t>
      </w:r>
      <w:r>
        <w:rPr>
          <w:rFonts w:asciiTheme="minorHAnsi" w:hAnsiTheme="minorHAnsi"/>
        </w:rPr>
        <w:t xml:space="preserve"> en </w:t>
      </w:r>
      <w:r w:rsidRPr="00C973EF">
        <w:rPr>
          <w:rFonts w:asciiTheme="minorHAnsi" w:hAnsiTheme="minorHAnsi"/>
          <w:b/>
        </w:rPr>
        <w:t>Philip</w:t>
      </w:r>
      <w:r w:rsidR="00C973EF">
        <w:rPr>
          <w:rFonts w:asciiTheme="minorHAnsi" w:hAnsiTheme="minorHAnsi"/>
          <w:b/>
        </w:rPr>
        <w:t xml:space="preserve">pe </w:t>
      </w:r>
      <w:r w:rsidRPr="00C973EF">
        <w:rPr>
          <w:rFonts w:asciiTheme="minorHAnsi" w:hAnsiTheme="minorHAnsi"/>
          <w:b/>
        </w:rPr>
        <w:t xml:space="preserve"> Gilbert</w:t>
      </w:r>
      <w:r>
        <w:rPr>
          <w:rFonts w:asciiTheme="minorHAnsi" w:hAnsiTheme="minorHAnsi"/>
        </w:rPr>
        <w:t xml:space="preserve">. Even later weet ook </w:t>
      </w:r>
      <w:r w:rsidRPr="00C973EF">
        <w:rPr>
          <w:rFonts w:asciiTheme="minorHAnsi" w:hAnsiTheme="minorHAnsi"/>
          <w:b/>
        </w:rPr>
        <w:t>Politt</w:t>
      </w:r>
      <w:r>
        <w:rPr>
          <w:rFonts w:asciiTheme="minorHAnsi" w:hAnsiTheme="minorHAnsi"/>
        </w:rPr>
        <w:t xml:space="preserve"> daarbij aan te sluiten.</w:t>
      </w:r>
    </w:p>
    <w:p w:rsidR="00A35970" w:rsidRDefault="00A35970" w:rsidP="004E3D4D">
      <w:pPr>
        <w:rPr>
          <w:rFonts w:asciiTheme="minorHAnsi" w:hAnsiTheme="minorHAnsi"/>
        </w:rPr>
      </w:pPr>
    </w:p>
    <w:p w:rsidR="00C973EF" w:rsidRDefault="00A35970" w:rsidP="004E3D4D">
      <w:pPr>
        <w:rPr>
          <w:rFonts w:asciiTheme="minorHAnsi" w:hAnsiTheme="minorHAnsi"/>
        </w:rPr>
      </w:pPr>
      <w:r>
        <w:rPr>
          <w:rFonts w:asciiTheme="minorHAnsi" w:hAnsiTheme="minorHAnsi"/>
        </w:rPr>
        <w:lastRenderedPageBreak/>
        <w:t xml:space="preserve">Nog ruim 50 kilometer en dan is het welletjes zegt </w:t>
      </w:r>
      <w:r w:rsidRPr="00C973EF">
        <w:rPr>
          <w:rFonts w:asciiTheme="minorHAnsi" w:hAnsiTheme="minorHAnsi"/>
          <w:b/>
        </w:rPr>
        <w:t>Greg van Avermaet</w:t>
      </w:r>
      <w:r>
        <w:rPr>
          <w:rFonts w:asciiTheme="minorHAnsi" w:hAnsiTheme="minorHAnsi"/>
        </w:rPr>
        <w:t xml:space="preserve"> en wil onderweg naar de kopgroep. </w:t>
      </w:r>
    </w:p>
    <w:p w:rsidR="00C973EF" w:rsidRDefault="00C973EF" w:rsidP="004E3D4D">
      <w:pPr>
        <w:rPr>
          <w:rFonts w:asciiTheme="minorHAnsi" w:hAnsiTheme="minorHAnsi"/>
        </w:rPr>
      </w:pPr>
    </w:p>
    <w:p w:rsidR="00421381" w:rsidRDefault="00A35970" w:rsidP="004E3D4D">
      <w:pPr>
        <w:rPr>
          <w:rFonts w:asciiTheme="minorHAnsi" w:hAnsiTheme="minorHAnsi"/>
        </w:rPr>
      </w:pPr>
      <w:r w:rsidRPr="00C973EF">
        <w:rPr>
          <w:rFonts w:asciiTheme="minorHAnsi" w:hAnsiTheme="minorHAnsi"/>
          <w:b/>
        </w:rPr>
        <w:t>Peter Sagan</w:t>
      </w:r>
      <w:r>
        <w:rPr>
          <w:rFonts w:asciiTheme="minorHAnsi" w:hAnsiTheme="minorHAnsi"/>
        </w:rPr>
        <w:t xml:space="preserve"> bedenkt zich geen moment en gaat er achteraan. Sagan rijdt alleen door naar de dan nog kopgroep van 3:  Wallays, Byström en Dillier. Hij weet zich bij hen te voegen. Met nog 45 kilometer voor de wielen </w:t>
      </w:r>
      <w:r w:rsidR="00421381">
        <w:rPr>
          <w:rFonts w:asciiTheme="minorHAnsi" w:hAnsiTheme="minorHAnsi"/>
        </w:rPr>
        <w:t xml:space="preserve">rijden de 4 voorop zo’n 20 seconden voor op 2 achtervolgers: Stuyven en van Aert. </w:t>
      </w:r>
    </w:p>
    <w:p w:rsidR="00421381" w:rsidRDefault="00421381" w:rsidP="004E3D4D">
      <w:pPr>
        <w:rPr>
          <w:rFonts w:asciiTheme="minorHAnsi" w:hAnsiTheme="minorHAnsi"/>
        </w:rPr>
      </w:pPr>
      <w:r>
        <w:rPr>
          <w:rFonts w:asciiTheme="minorHAnsi" w:hAnsiTheme="minorHAnsi"/>
        </w:rPr>
        <w:t>Van Aert rijdt lek en is er aan voor de moeite.</w:t>
      </w:r>
    </w:p>
    <w:p w:rsidR="00421381" w:rsidRDefault="00421381" w:rsidP="004E3D4D">
      <w:pPr>
        <w:rPr>
          <w:rFonts w:asciiTheme="minorHAnsi" w:hAnsiTheme="minorHAnsi"/>
        </w:rPr>
      </w:pPr>
    </w:p>
    <w:p w:rsidR="00421381" w:rsidRDefault="00421381" w:rsidP="004E3D4D">
      <w:pPr>
        <w:rPr>
          <w:rFonts w:asciiTheme="minorHAnsi" w:hAnsiTheme="minorHAnsi"/>
        </w:rPr>
      </w:pPr>
      <w:r>
        <w:rPr>
          <w:rFonts w:asciiTheme="minorHAnsi" w:hAnsiTheme="minorHAnsi"/>
        </w:rPr>
        <w:t xml:space="preserve">Intussen lossen eerst Byström en later Wallays uit de kopgroep en blijven Sagan en </w:t>
      </w:r>
      <w:r w:rsidR="00FF4001">
        <w:rPr>
          <w:rFonts w:asciiTheme="minorHAnsi" w:hAnsiTheme="minorHAnsi"/>
        </w:rPr>
        <w:t>Dilleir</w:t>
      </w:r>
      <w:r>
        <w:rPr>
          <w:rFonts w:asciiTheme="minorHAnsi" w:hAnsiTheme="minorHAnsi"/>
        </w:rPr>
        <w:t xml:space="preserve"> vooruit.</w:t>
      </w:r>
    </w:p>
    <w:p w:rsidR="00421381" w:rsidRDefault="00421381" w:rsidP="004E3D4D">
      <w:pPr>
        <w:rPr>
          <w:rFonts w:asciiTheme="minorHAnsi" w:hAnsiTheme="minorHAnsi"/>
        </w:rPr>
      </w:pPr>
    </w:p>
    <w:p w:rsidR="00421381" w:rsidRDefault="00421381" w:rsidP="004E3D4D">
      <w:pPr>
        <w:rPr>
          <w:rFonts w:asciiTheme="minorHAnsi" w:hAnsiTheme="minorHAnsi"/>
        </w:rPr>
      </w:pPr>
      <w:r>
        <w:rPr>
          <w:rFonts w:asciiTheme="minorHAnsi" w:hAnsiTheme="minorHAnsi"/>
        </w:rPr>
        <w:t xml:space="preserve">In de achtervolging is </w:t>
      </w:r>
      <w:r w:rsidRPr="00624027">
        <w:rPr>
          <w:rFonts w:asciiTheme="minorHAnsi" w:hAnsiTheme="minorHAnsi"/>
          <w:b/>
        </w:rPr>
        <w:t xml:space="preserve">Terpstra </w:t>
      </w:r>
      <w:r>
        <w:rPr>
          <w:rFonts w:asciiTheme="minorHAnsi" w:hAnsiTheme="minorHAnsi"/>
        </w:rPr>
        <w:t xml:space="preserve">aangesloten, maar ook </w:t>
      </w:r>
      <w:r w:rsidRPr="00624027">
        <w:rPr>
          <w:rFonts w:asciiTheme="minorHAnsi" w:hAnsiTheme="minorHAnsi"/>
          <w:b/>
        </w:rPr>
        <w:t>Phinney</w:t>
      </w:r>
      <w:r>
        <w:rPr>
          <w:rFonts w:asciiTheme="minorHAnsi" w:hAnsiTheme="minorHAnsi"/>
        </w:rPr>
        <w:t xml:space="preserve"> en </w:t>
      </w:r>
      <w:r w:rsidRPr="00624027">
        <w:rPr>
          <w:rFonts w:asciiTheme="minorHAnsi" w:hAnsiTheme="minorHAnsi"/>
          <w:b/>
        </w:rPr>
        <w:t>Vandenbergh</w:t>
      </w:r>
      <w:r>
        <w:rPr>
          <w:rFonts w:asciiTheme="minorHAnsi" w:hAnsiTheme="minorHAnsi"/>
        </w:rPr>
        <w:t xml:space="preserve"> gaan met Terpstra mee.</w:t>
      </w:r>
    </w:p>
    <w:p w:rsidR="00421381" w:rsidRDefault="00C973EF" w:rsidP="004E3D4D">
      <w:pPr>
        <w:rPr>
          <w:rFonts w:asciiTheme="minorHAnsi" w:hAnsiTheme="minorHAnsi"/>
        </w:rPr>
      </w:pPr>
      <w:r>
        <w:rPr>
          <w:noProof/>
        </w:rPr>
        <w:pict>
          <v:shape id="_x0000_s1172" type="#_x0000_t75" style="position:absolute;margin-left:274.65pt;margin-top:.75pt;width:171.6pt;height:115.5pt;z-index:251693056;mso-position-horizontal-relative:text;mso-position-vertical-relative:text">
            <v:imagedata r:id="rId15" o:title=""/>
            <w10:wrap type="square"/>
          </v:shape>
        </w:pict>
      </w:r>
    </w:p>
    <w:p w:rsidR="00421381" w:rsidRDefault="00421381" w:rsidP="004E3D4D">
      <w:pPr>
        <w:rPr>
          <w:rFonts w:asciiTheme="minorHAnsi" w:hAnsiTheme="minorHAnsi"/>
        </w:rPr>
      </w:pPr>
      <w:r w:rsidRPr="00624027">
        <w:rPr>
          <w:rFonts w:asciiTheme="minorHAnsi" w:hAnsiTheme="minorHAnsi"/>
          <w:b/>
        </w:rPr>
        <w:t>In de finale weten Sagan en Dillier</w:t>
      </w:r>
      <w:r>
        <w:rPr>
          <w:rFonts w:asciiTheme="minorHAnsi" w:hAnsiTheme="minorHAnsi"/>
        </w:rPr>
        <w:t xml:space="preserve"> vooruit de blijven en laat Terpstra zijn vorm zien door de rest van de achtervolgers achter zich te laten.  Hij komt er alleen nooit meer bij en zo gaan Sagan en Dillier samen naar de sprint.</w:t>
      </w:r>
    </w:p>
    <w:p w:rsidR="00A35970" w:rsidRDefault="00421381" w:rsidP="004E3D4D">
      <w:pPr>
        <w:rPr>
          <w:rFonts w:asciiTheme="minorHAnsi" w:hAnsiTheme="minorHAnsi"/>
        </w:rPr>
      </w:pPr>
      <w:r>
        <w:rPr>
          <w:rFonts w:asciiTheme="minorHAnsi" w:hAnsiTheme="minorHAnsi"/>
        </w:rPr>
        <w:t xml:space="preserve"> </w:t>
      </w:r>
    </w:p>
    <w:p w:rsidR="00A20A0D" w:rsidRPr="00624027" w:rsidRDefault="00421381" w:rsidP="004E3D4D">
      <w:pPr>
        <w:rPr>
          <w:rFonts w:asciiTheme="minorHAnsi" w:hAnsiTheme="minorHAnsi"/>
          <w:b/>
        </w:rPr>
      </w:pPr>
      <w:r>
        <w:rPr>
          <w:rFonts w:asciiTheme="minorHAnsi" w:hAnsiTheme="minorHAnsi"/>
        </w:rPr>
        <w:t xml:space="preserve">Lijkt een makkie voor Sagan, maar Dillier lijkt het nog moeilijk te maken. </w:t>
      </w:r>
      <w:r w:rsidRPr="00624027">
        <w:rPr>
          <w:rFonts w:asciiTheme="minorHAnsi" w:hAnsiTheme="minorHAnsi"/>
          <w:b/>
        </w:rPr>
        <w:t>Dat lukt hem evenwel toch niet en Sagan wint rond de klok van kwart over vijf Parijs – Roubaix 2018 voor Dillier.</w:t>
      </w:r>
      <w:r w:rsidR="00A20A0D" w:rsidRPr="00624027">
        <w:rPr>
          <w:rFonts w:asciiTheme="minorHAnsi" w:hAnsiTheme="minorHAnsi"/>
          <w:b/>
        </w:rPr>
        <w:t xml:space="preserve"> </w:t>
      </w:r>
    </w:p>
    <w:p w:rsidR="00A20A0D" w:rsidRDefault="00624027" w:rsidP="004E3D4D">
      <w:pPr>
        <w:rPr>
          <w:rFonts w:asciiTheme="minorHAnsi" w:hAnsiTheme="minorHAnsi"/>
        </w:rPr>
      </w:pPr>
      <w:r>
        <w:rPr>
          <w:noProof/>
        </w:rPr>
        <w:pict>
          <v:shape id="_x0000_s1173" type="#_x0000_t75" style="position:absolute;margin-left:.75pt;margin-top:7.5pt;width:343.1pt;height:171.55pt;z-index:251695104;mso-position-horizontal-relative:text;mso-position-vertical-relative:text">
            <v:imagedata r:id="rId16" o:title=""/>
            <w10:wrap type="square"/>
          </v:shape>
        </w:pict>
      </w:r>
    </w:p>
    <w:p w:rsidR="00C973EF" w:rsidRDefault="00C973EF" w:rsidP="004E3D4D">
      <w:pPr>
        <w:rPr>
          <w:rFonts w:asciiTheme="minorHAnsi" w:hAnsiTheme="minorHAnsi"/>
        </w:rPr>
      </w:pPr>
    </w:p>
    <w:p w:rsidR="00421381" w:rsidRDefault="00421381" w:rsidP="004E3D4D">
      <w:pPr>
        <w:rPr>
          <w:rFonts w:asciiTheme="minorHAnsi" w:hAnsiTheme="minorHAnsi"/>
        </w:rPr>
      </w:pPr>
      <w:r>
        <w:rPr>
          <w:rFonts w:asciiTheme="minorHAnsi" w:hAnsiTheme="minorHAnsi"/>
        </w:rPr>
        <w:t>De 3</w:t>
      </w:r>
      <w:r w:rsidRPr="00421381">
        <w:rPr>
          <w:rFonts w:asciiTheme="minorHAnsi" w:hAnsiTheme="minorHAnsi"/>
          <w:vertAlign w:val="superscript"/>
        </w:rPr>
        <w:t>e</w:t>
      </w:r>
      <w:r>
        <w:rPr>
          <w:rFonts w:asciiTheme="minorHAnsi" w:hAnsiTheme="minorHAnsi"/>
        </w:rPr>
        <w:t xml:space="preserve"> plaats is op een kleine minuut voor </w:t>
      </w:r>
      <w:r w:rsidRPr="00624027">
        <w:rPr>
          <w:rFonts w:asciiTheme="minorHAnsi" w:hAnsiTheme="minorHAnsi"/>
          <w:b/>
        </w:rPr>
        <w:t>Niki Terpstra.</w:t>
      </w:r>
      <w:r>
        <w:rPr>
          <w:rFonts w:asciiTheme="minorHAnsi" w:hAnsiTheme="minorHAnsi"/>
        </w:rPr>
        <w:t xml:space="preserve"> </w:t>
      </w:r>
      <w:r w:rsidRPr="00624027">
        <w:rPr>
          <w:rFonts w:asciiTheme="minorHAnsi" w:hAnsiTheme="minorHAnsi"/>
          <w:b/>
        </w:rPr>
        <w:t>Van Avermaet</w:t>
      </w:r>
      <w:r>
        <w:rPr>
          <w:rFonts w:asciiTheme="minorHAnsi" w:hAnsiTheme="minorHAnsi"/>
        </w:rPr>
        <w:t xml:space="preserve"> wint vervolgens van </w:t>
      </w:r>
      <w:r w:rsidRPr="00624027">
        <w:rPr>
          <w:rFonts w:asciiTheme="minorHAnsi" w:hAnsiTheme="minorHAnsi"/>
          <w:b/>
        </w:rPr>
        <w:t xml:space="preserve">Stuyven </w:t>
      </w:r>
      <w:r>
        <w:rPr>
          <w:rFonts w:asciiTheme="minorHAnsi" w:hAnsiTheme="minorHAnsi"/>
        </w:rPr>
        <w:t xml:space="preserve">en </w:t>
      </w:r>
      <w:r w:rsidRPr="00624027">
        <w:rPr>
          <w:rFonts w:asciiTheme="minorHAnsi" w:hAnsiTheme="minorHAnsi"/>
          <w:b/>
        </w:rPr>
        <w:t>Vanma</w:t>
      </w:r>
      <w:r w:rsidR="00D51258" w:rsidRPr="00624027">
        <w:rPr>
          <w:rFonts w:asciiTheme="minorHAnsi" w:hAnsiTheme="minorHAnsi"/>
          <w:b/>
        </w:rPr>
        <w:t>r</w:t>
      </w:r>
      <w:r w:rsidRPr="00624027">
        <w:rPr>
          <w:rFonts w:asciiTheme="minorHAnsi" w:hAnsiTheme="minorHAnsi"/>
          <w:b/>
        </w:rPr>
        <w:t xml:space="preserve">cke </w:t>
      </w:r>
      <w:r w:rsidR="00D51258">
        <w:rPr>
          <w:rFonts w:asciiTheme="minorHAnsi" w:hAnsiTheme="minorHAnsi"/>
        </w:rPr>
        <w:t>en pakt</w:t>
      </w:r>
      <w:r>
        <w:rPr>
          <w:rFonts w:asciiTheme="minorHAnsi" w:hAnsiTheme="minorHAnsi"/>
        </w:rPr>
        <w:t xml:space="preserve"> plaats 4</w:t>
      </w:r>
      <w:r w:rsidR="00D51258">
        <w:rPr>
          <w:rFonts w:asciiTheme="minorHAnsi" w:hAnsiTheme="minorHAnsi"/>
        </w:rPr>
        <w:t>.</w:t>
      </w:r>
    </w:p>
    <w:p w:rsidR="009E2331" w:rsidRPr="00083117" w:rsidRDefault="009E2331" w:rsidP="004E3D4D">
      <w:pPr>
        <w:rPr>
          <w:b/>
        </w:rPr>
      </w:pPr>
    </w:p>
    <w:p w:rsidR="00624027" w:rsidRDefault="00624027" w:rsidP="004E3D4D">
      <w:pPr>
        <w:rPr>
          <w:b/>
          <w:i/>
          <w:sz w:val="28"/>
          <w:szCs w:val="28"/>
        </w:rPr>
      </w:pPr>
    </w:p>
    <w:p w:rsidR="00624027" w:rsidRDefault="00624027" w:rsidP="004E3D4D">
      <w:pPr>
        <w:rPr>
          <w:b/>
          <w:i/>
          <w:sz w:val="28"/>
          <w:szCs w:val="28"/>
        </w:rPr>
      </w:pPr>
    </w:p>
    <w:p w:rsidR="00624027" w:rsidRDefault="00624027" w:rsidP="004E3D4D">
      <w:pPr>
        <w:rPr>
          <w:b/>
          <w:i/>
          <w:sz w:val="28"/>
          <w:szCs w:val="28"/>
        </w:rPr>
      </w:pPr>
    </w:p>
    <w:p w:rsidR="000F0A97" w:rsidRDefault="00D51258" w:rsidP="004E3D4D">
      <w:pPr>
        <w:rPr>
          <w:b/>
          <w:i/>
          <w:sz w:val="28"/>
          <w:szCs w:val="28"/>
        </w:rPr>
      </w:pPr>
      <w:r>
        <w:rPr>
          <w:noProof/>
        </w:rPr>
        <w:pict>
          <v:shape id="_x0000_s1171" type="#_x0000_t75" style="position:absolute;margin-left:.75pt;margin-top:34.15pt;width:458.25pt;height:190.55pt;z-index:251691008;mso-position-horizontal-relative:text;mso-position-vertical-relative:text" stroked="t" strokecolor="#1f497d [3215]">
            <v:imagedata r:id="rId17" o:title=""/>
            <w10:wrap type="square"/>
          </v:shape>
        </w:pict>
      </w:r>
      <w:r w:rsidR="00191FC1">
        <w:rPr>
          <w:b/>
          <w:i/>
          <w:sz w:val="28"/>
          <w:szCs w:val="28"/>
        </w:rPr>
        <w:t>De top 10 van Parijs - Roubaix</w:t>
      </w:r>
      <w:r w:rsidR="001265DA" w:rsidRPr="00083117">
        <w:rPr>
          <w:b/>
          <w:i/>
          <w:sz w:val="28"/>
          <w:szCs w:val="28"/>
        </w:rPr>
        <w:t xml:space="preserve"> 2018:</w:t>
      </w:r>
    </w:p>
    <w:p w:rsidR="00624027" w:rsidRDefault="00624027" w:rsidP="004936C4">
      <w:pPr>
        <w:pStyle w:val="Plattetekst"/>
        <w:jc w:val="both"/>
        <w:rPr>
          <w:rFonts w:ascii="Calibri" w:hAnsi="Calibri"/>
          <w:b/>
          <w:i/>
          <w:sz w:val="28"/>
          <w:szCs w:val="28"/>
          <w:u w:val="single"/>
        </w:rPr>
      </w:pPr>
    </w:p>
    <w:p w:rsidR="00257A4A" w:rsidRDefault="00D50A65" w:rsidP="004936C4">
      <w:pPr>
        <w:pStyle w:val="Plattetekst"/>
        <w:jc w:val="both"/>
        <w:rPr>
          <w:rFonts w:ascii="Calibri" w:hAnsi="Calibri"/>
          <w:b/>
          <w:i/>
          <w:sz w:val="28"/>
          <w:szCs w:val="28"/>
          <w:u w:val="single"/>
        </w:rPr>
      </w:pPr>
      <w:r>
        <w:rPr>
          <w:rFonts w:ascii="Calibri" w:hAnsi="Calibri"/>
          <w:b/>
          <w:i/>
          <w:sz w:val="28"/>
          <w:szCs w:val="28"/>
          <w:u w:val="single"/>
        </w:rPr>
        <w:t>Uit het peloton:</w:t>
      </w:r>
    </w:p>
    <w:p w:rsidR="00D50A65" w:rsidRDefault="00D50A65" w:rsidP="004936C4">
      <w:pPr>
        <w:pStyle w:val="Plattetekst"/>
        <w:jc w:val="both"/>
        <w:rPr>
          <w:rFonts w:ascii="Calibri" w:hAnsi="Calibri"/>
          <w:b/>
          <w:i/>
          <w:sz w:val="28"/>
          <w:szCs w:val="28"/>
          <w:u w:val="single"/>
        </w:rPr>
      </w:pPr>
    </w:p>
    <w:p w:rsidR="00191FC1" w:rsidRDefault="00191FC1" w:rsidP="004936C4">
      <w:pPr>
        <w:pStyle w:val="Plattetekst"/>
        <w:jc w:val="both"/>
        <w:rPr>
          <w:rFonts w:ascii="Calibri" w:hAnsi="Calibri"/>
          <w:sz w:val="24"/>
        </w:rPr>
      </w:pPr>
      <w:r>
        <w:rPr>
          <w:rFonts w:ascii="Calibri" w:hAnsi="Calibri"/>
          <w:sz w:val="24"/>
        </w:rPr>
        <w:t xml:space="preserve">Wederom een rustig weekje wat dat betreft. </w:t>
      </w:r>
      <w:r w:rsidRPr="00CC2036">
        <w:rPr>
          <w:rFonts w:ascii="Calibri" w:hAnsi="Calibri"/>
          <w:b/>
          <w:sz w:val="24"/>
        </w:rPr>
        <w:t>Marc Augustijn</w:t>
      </w:r>
      <w:r>
        <w:rPr>
          <w:rFonts w:ascii="Calibri" w:hAnsi="Calibri"/>
          <w:sz w:val="24"/>
        </w:rPr>
        <w:t xml:space="preserve"> was er afgelopen dinsdag als de kippen bij om zijn schuld in te lossen en het inschrijfgeld voor WARM TRAPPEN 2018 over te maken.</w:t>
      </w:r>
    </w:p>
    <w:p w:rsidR="00191FC1" w:rsidRDefault="00191FC1" w:rsidP="004936C4">
      <w:pPr>
        <w:pStyle w:val="Plattetekst"/>
        <w:jc w:val="both"/>
        <w:rPr>
          <w:rFonts w:ascii="Calibri" w:hAnsi="Calibri"/>
          <w:sz w:val="24"/>
        </w:rPr>
      </w:pPr>
    </w:p>
    <w:p w:rsidR="00191FC1" w:rsidRDefault="00191FC1" w:rsidP="004936C4">
      <w:pPr>
        <w:pStyle w:val="Plattetekst"/>
        <w:jc w:val="both"/>
        <w:rPr>
          <w:rFonts w:ascii="Calibri" w:hAnsi="Calibri"/>
          <w:sz w:val="24"/>
        </w:rPr>
      </w:pPr>
      <w:r>
        <w:rPr>
          <w:rFonts w:ascii="Calibri" w:hAnsi="Calibri"/>
          <w:sz w:val="24"/>
        </w:rPr>
        <w:t>Marc dacht, laat ik ook gelijk maar betalen voor Hét Tourspel van West-Brabant. Kijk, daar is ie dan in ieder geval op tijd mee!!</w:t>
      </w:r>
    </w:p>
    <w:p w:rsidR="00191FC1" w:rsidRDefault="00191FC1" w:rsidP="004936C4">
      <w:pPr>
        <w:pStyle w:val="Plattetekst"/>
        <w:jc w:val="both"/>
        <w:rPr>
          <w:rFonts w:ascii="Calibri" w:hAnsi="Calibri"/>
          <w:sz w:val="24"/>
        </w:rPr>
      </w:pPr>
    </w:p>
    <w:p w:rsidR="00191FC1" w:rsidRDefault="00191FC1" w:rsidP="004936C4">
      <w:pPr>
        <w:pStyle w:val="Plattetekst"/>
        <w:jc w:val="both"/>
        <w:rPr>
          <w:rFonts w:ascii="Calibri" w:hAnsi="Calibri"/>
          <w:sz w:val="24"/>
        </w:rPr>
      </w:pPr>
      <w:r>
        <w:rPr>
          <w:rFonts w:ascii="Calibri" w:hAnsi="Calibri"/>
          <w:sz w:val="24"/>
        </w:rPr>
        <w:t xml:space="preserve">Verder kreeg Felix zondag langs de lijn bij STEEN – ODIO een zééér verbouwereerde </w:t>
      </w:r>
      <w:r w:rsidRPr="00CC2036">
        <w:rPr>
          <w:rFonts w:ascii="Calibri" w:hAnsi="Calibri"/>
          <w:b/>
          <w:sz w:val="24"/>
        </w:rPr>
        <w:t xml:space="preserve">Nick ‘magic’ Orlando; </w:t>
      </w:r>
      <w:r>
        <w:rPr>
          <w:rFonts w:ascii="Calibri" w:hAnsi="Calibri"/>
          <w:sz w:val="24"/>
        </w:rPr>
        <w:t>“Hè, heb ik nou gehoord dat ik laatste sta in WARM TRAPPEN?”.</w:t>
      </w:r>
    </w:p>
    <w:p w:rsidR="00191FC1" w:rsidRDefault="00191FC1" w:rsidP="004936C4">
      <w:pPr>
        <w:pStyle w:val="Plattetekst"/>
        <w:jc w:val="both"/>
        <w:rPr>
          <w:rFonts w:ascii="Calibri" w:hAnsi="Calibri"/>
          <w:sz w:val="24"/>
        </w:rPr>
      </w:pPr>
      <w:r>
        <w:rPr>
          <w:rFonts w:ascii="Calibri" w:hAnsi="Calibri"/>
          <w:sz w:val="24"/>
        </w:rPr>
        <w:t>Kijk, Nico ‘de farmer’ Hoogerwerf was niet te beroerd om zijn topprestatie te delen met wie het ook maar wilde horen. Dus dacht Nico, ik zal medeleider van ODIO 1 even melden dat ie niet zo lekker gaat……  aldus geschiedde.</w:t>
      </w:r>
    </w:p>
    <w:p w:rsidR="00191FC1" w:rsidRDefault="00191FC1" w:rsidP="004936C4">
      <w:pPr>
        <w:pStyle w:val="Plattetekst"/>
        <w:jc w:val="both"/>
        <w:rPr>
          <w:rFonts w:ascii="Calibri" w:hAnsi="Calibri"/>
          <w:sz w:val="24"/>
        </w:rPr>
      </w:pPr>
    </w:p>
    <w:p w:rsidR="00191FC1" w:rsidRDefault="00D83F73" w:rsidP="004936C4">
      <w:pPr>
        <w:pStyle w:val="Plattetekst"/>
        <w:jc w:val="both"/>
        <w:rPr>
          <w:rFonts w:ascii="Calibri" w:hAnsi="Calibri"/>
          <w:sz w:val="24"/>
        </w:rPr>
      </w:pPr>
      <w:r w:rsidRPr="00D83F73">
        <w:rPr>
          <w:noProof/>
        </w:rPr>
        <w:pict>
          <v:shape id="_x0000_s1165" type="#_x0000_t75" style="position:absolute;left:0;text-align:left;margin-left:170.25pt;margin-top:16.55pt;width:291.75pt;height:267.75pt;z-index:251684864;mso-position-horizontal-relative:text;mso-position-vertical-relative:text">
            <v:imagedata r:id="rId18" o:title=""/>
            <w10:wrap type="square"/>
          </v:shape>
        </w:pict>
      </w:r>
      <w:r w:rsidR="00191FC1">
        <w:rPr>
          <w:rFonts w:ascii="Calibri" w:hAnsi="Calibri"/>
          <w:sz w:val="24"/>
        </w:rPr>
        <w:t xml:space="preserve">Ook was er in het nieuws nog even iets over de </w:t>
      </w:r>
      <w:r w:rsidR="00191FC1" w:rsidRPr="00CC2036">
        <w:rPr>
          <w:rFonts w:ascii="Calibri" w:hAnsi="Calibri"/>
          <w:b/>
          <w:sz w:val="24"/>
        </w:rPr>
        <w:t>Scheldeprijs Schoten</w:t>
      </w:r>
      <w:r w:rsidR="00191FC1">
        <w:rPr>
          <w:rFonts w:ascii="Calibri" w:hAnsi="Calibri"/>
          <w:sz w:val="24"/>
        </w:rPr>
        <w:t xml:space="preserve"> die gewonnen werd door Nederlands talent en neo-prof </w:t>
      </w:r>
      <w:r w:rsidR="00191FC1" w:rsidRPr="00CC2036">
        <w:rPr>
          <w:rFonts w:ascii="Calibri" w:hAnsi="Calibri"/>
          <w:b/>
          <w:sz w:val="24"/>
        </w:rPr>
        <w:t>Fabio Jakobsen</w:t>
      </w:r>
      <w:r w:rsidR="00191FC1">
        <w:rPr>
          <w:rFonts w:ascii="Calibri" w:hAnsi="Calibri"/>
          <w:sz w:val="24"/>
        </w:rPr>
        <w:t>.</w:t>
      </w:r>
    </w:p>
    <w:p w:rsidR="00191FC1" w:rsidRDefault="00191FC1" w:rsidP="004936C4">
      <w:pPr>
        <w:pStyle w:val="Plattetekst"/>
        <w:jc w:val="both"/>
        <w:rPr>
          <w:rFonts w:ascii="Calibri" w:hAnsi="Calibri"/>
          <w:sz w:val="24"/>
        </w:rPr>
      </w:pPr>
    </w:p>
    <w:p w:rsidR="00191FC1" w:rsidRDefault="00191FC1" w:rsidP="004936C4">
      <w:pPr>
        <w:pStyle w:val="Plattetekst"/>
        <w:jc w:val="both"/>
        <w:rPr>
          <w:rFonts w:ascii="Calibri" w:hAnsi="Calibri"/>
          <w:sz w:val="24"/>
        </w:rPr>
      </w:pPr>
      <w:r>
        <w:rPr>
          <w:rFonts w:ascii="Calibri" w:hAnsi="Calibri"/>
          <w:sz w:val="24"/>
        </w:rPr>
        <w:t xml:space="preserve">Het onderwerp in </w:t>
      </w:r>
      <w:r w:rsidRPr="00CC2036">
        <w:rPr>
          <w:rFonts w:ascii="Calibri" w:hAnsi="Calibri"/>
          <w:b/>
          <w:sz w:val="24"/>
        </w:rPr>
        <w:t>BN De Stem</w:t>
      </w:r>
      <w:r>
        <w:rPr>
          <w:rFonts w:ascii="Calibri" w:hAnsi="Calibri"/>
          <w:sz w:val="24"/>
        </w:rPr>
        <w:t xml:space="preserve"> laat niets aan duidelijkheid over. </w:t>
      </w:r>
    </w:p>
    <w:p w:rsidR="00191FC1" w:rsidRDefault="00191FC1" w:rsidP="004936C4">
      <w:pPr>
        <w:pStyle w:val="Plattetekst"/>
        <w:jc w:val="both"/>
        <w:rPr>
          <w:rFonts w:ascii="Calibri" w:hAnsi="Calibri"/>
          <w:sz w:val="24"/>
        </w:rPr>
      </w:pPr>
    </w:p>
    <w:p w:rsidR="00191FC1" w:rsidRDefault="00191FC1" w:rsidP="004936C4">
      <w:pPr>
        <w:pStyle w:val="Plattetekst"/>
        <w:jc w:val="both"/>
        <w:rPr>
          <w:rFonts w:ascii="Calibri" w:hAnsi="Calibri"/>
          <w:sz w:val="24"/>
        </w:rPr>
      </w:pPr>
      <w:r>
        <w:rPr>
          <w:rFonts w:ascii="Calibri" w:hAnsi="Calibri"/>
          <w:sz w:val="24"/>
        </w:rPr>
        <w:t>Maar ja, het ‘sufferdje’ wist natuurlijk niet dat Felix in zijn WARM TRAPPEN-journaal van vorige week toch redelijk wat over de Scheldeprijs wist te melden.</w:t>
      </w:r>
    </w:p>
    <w:p w:rsidR="00CC2036" w:rsidRDefault="00CC2036" w:rsidP="004936C4">
      <w:pPr>
        <w:pStyle w:val="Plattetekst"/>
        <w:jc w:val="both"/>
        <w:rPr>
          <w:rFonts w:ascii="Calibri" w:hAnsi="Calibri"/>
          <w:sz w:val="24"/>
        </w:rPr>
      </w:pPr>
    </w:p>
    <w:p w:rsidR="00191FC1" w:rsidRDefault="00191FC1" w:rsidP="004936C4">
      <w:pPr>
        <w:pStyle w:val="Plattetekst"/>
        <w:jc w:val="both"/>
        <w:rPr>
          <w:rFonts w:ascii="Calibri" w:hAnsi="Calibri"/>
          <w:sz w:val="24"/>
        </w:rPr>
      </w:pPr>
      <w:r>
        <w:rPr>
          <w:rFonts w:ascii="Calibri" w:hAnsi="Calibri"/>
          <w:sz w:val="24"/>
        </w:rPr>
        <w:t>Maar ach ja, dat nemen we het ‘sufferdje’ dan ook maar niet kwalijk</w:t>
      </w:r>
      <w:r w:rsidR="00CC2036">
        <w:rPr>
          <w:rFonts w:ascii="Calibri" w:hAnsi="Calibri"/>
          <w:sz w:val="24"/>
        </w:rPr>
        <w:t>……</w:t>
      </w:r>
    </w:p>
    <w:p w:rsidR="00191FC1" w:rsidRDefault="00191FC1" w:rsidP="004936C4">
      <w:pPr>
        <w:pStyle w:val="Plattetekst"/>
        <w:jc w:val="both"/>
        <w:rPr>
          <w:rFonts w:ascii="Calibri" w:hAnsi="Calibri"/>
          <w:sz w:val="24"/>
        </w:rPr>
      </w:pPr>
    </w:p>
    <w:p w:rsidR="00191FC1" w:rsidRDefault="00191FC1" w:rsidP="004936C4">
      <w:pPr>
        <w:pStyle w:val="Plattetekst"/>
        <w:jc w:val="both"/>
        <w:rPr>
          <w:rFonts w:ascii="Calibri" w:hAnsi="Calibri"/>
          <w:sz w:val="24"/>
        </w:rPr>
      </w:pPr>
      <w:r>
        <w:rPr>
          <w:rFonts w:ascii="Calibri" w:hAnsi="Calibri"/>
          <w:sz w:val="24"/>
        </w:rPr>
        <w:t xml:space="preserve"> </w:t>
      </w:r>
    </w:p>
    <w:p w:rsidR="00191FC1" w:rsidRDefault="00191FC1" w:rsidP="004936C4">
      <w:pPr>
        <w:pStyle w:val="Plattetekst"/>
        <w:jc w:val="both"/>
        <w:rPr>
          <w:rFonts w:ascii="Calibri" w:hAnsi="Calibri"/>
          <w:sz w:val="24"/>
        </w:rPr>
      </w:pPr>
    </w:p>
    <w:p w:rsidR="00036E81" w:rsidRPr="00D51258" w:rsidRDefault="00191FC1" w:rsidP="00D51258">
      <w:pPr>
        <w:pStyle w:val="Plattetekst"/>
        <w:jc w:val="both"/>
        <w:rPr>
          <w:rFonts w:ascii="Calibri" w:hAnsi="Calibri"/>
          <w:sz w:val="24"/>
        </w:rPr>
      </w:pPr>
      <w:r>
        <w:rPr>
          <w:rFonts w:ascii="Calibri" w:hAnsi="Calibri"/>
          <w:sz w:val="24"/>
        </w:rPr>
        <w:t>Verder rust in ons WARM TRAPPEN peloton, dus gaan we snel door naar……..</w:t>
      </w:r>
    </w:p>
    <w:p w:rsidR="00036E81" w:rsidRDefault="00036E81" w:rsidP="00880024">
      <w:pPr>
        <w:pStyle w:val="Plattetekst"/>
        <w:rPr>
          <w:rFonts w:asciiTheme="minorHAnsi" w:hAnsiTheme="minorHAnsi"/>
          <w:b/>
          <w:i/>
          <w:sz w:val="28"/>
          <w:szCs w:val="28"/>
          <w:u w:val="single"/>
          <w:lang w:eastAsia="en-US"/>
        </w:rPr>
      </w:pPr>
    </w:p>
    <w:p w:rsidR="00257A4A" w:rsidRDefault="00880024" w:rsidP="00880024">
      <w:pPr>
        <w:pStyle w:val="Plattetekst"/>
        <w:rPr>
          <w:rFonts w:asciiTheme="minorHAnsi" w:hAnsiTheme="minorHAnsi"/>
          <w:b/>
          <w:i/>
          <w:sz w:val="28"/>
          <w:szCs w:val="28"/>
          <w:u w:val="single"/>
          <w:lang w:eastAsia="en-US"/>
        </w:rPr>
      </w:pPr>
      <w:r w:rsidRPr="00880024">
        <w:rPr>
          <w:rFonts w:asciiTheme="minorHAnsi" w:hAnsiTheme="minorHAnsi"/>
          <w:b/>
          <w:i/>
          <w:sz w:val="28"/>
          <w:szCs w:val="28"/>
          <w:u w:val="single"/>
          <w:lang w:eastAsia="en-US"/>
        </w:rPr>
        <w:t>D</w:t>
      </w:r>
      <w:r w:rsidR="00CC2036">
        <w:rPr>
          <w:rFonts w:asciiTheme="minorHAnsi" w:hAnsiTheme="minorHAnsi"/>
          <w:b/>
          <w:i/>
          <w:sz w:val="28"/>
          <w:szCs w:val="28"/>
          <w:u w:val="single"/>
          <w:lang w:eastAsia="en-US"/>
        </w:rPr>
        <w:t>e punten na Paris - Roubaix</w:t>
      </w:r>
      <w:r w:rsidRPr="00880024">
        <w:rPr>
          <w:rFonts w:asciiTheme="minorHAnsi" w:hAnsiTheme="minorHAnsi"/>
          <w:b/>
          <w:i/>
          <w:sz w:val="28"/>
          <w:szCs w:val="28"/>
          <w:u w:val="single"/>
          <w:lang w:eastAsia="en-US"/>
        </w:rPr>
        <w:t>:</w:t>
      </w:r>
    </w:p>
    <w:p w:rsidR="00880024" w:rsidRPr="00880024" w:rsidRDefault="00880024" w:rsidP="00880024">
      <w:pPr>
        <w:pStyle w:val="Plattetekst"/>
        <w:rPr>
          <w:rFonts w:asciiTheme="minorHAnsi" w:hAnsiTheme="minorHAnsi"/>
          <w:b/>
          <w:i/>
          <w:sz w:val="28"/>
          <w:szCs w:val="28"/>
          <w:u w:val="single"/>
        </w:rPr>
      </w:pPr>
    </w:p>
    <w:p w:rsidR="00036E81" w:rsidRPr="00D51258" w:rsidRDefault="00036E81" w:rsidP="004936C4">
      <w:pPr>
        <w:pStyle w:val="Plattetekst"/>
        <w:jc w:val="both"/>
        <w:rPr>
          <w:rFonts w:ascii="Calibri" w:hAnsi="Calibri"/>
          <w:sz w:val="16"/>
          <w:szCs w:val="16"/>
        </w:rPr>
      </w:pPr>
    </w:p>
    <w:p w:rsidR="00036E81" w:rsidRDefault="00D51258" w:rsidP="004936C4">
      <w:pPr>
        <w:pStyle w:val="Plattetekst"/>
        <w:jc w:val="both"/>
        <w:rPr>
          <w:rFonts w:ascii="Calibri" w:hAnsi="Calibri"/>
          <w:sz w:val="24"/>
        </w:rPr>
      </w:pPr>
      <w:r>
        <w:rPr>
          <w:rFonts w:ascii="Calibri" w:hAnsi="Calibri"/>
          <w:sz w:val="24"/>
        </w:rPr>
        <w:t xml:space="preserve">Sagan was de sterkste vandaag en voor hem dus 25 punten. Da’s voor iedereen lekker behalve voor </w:t>
      </w:r>
      <w:r w:rsidRPr="00624027">
        <w:rPr>
          <w:rFonts w:ascii="Calibri" w:hAnsi="Calibri"/>
          <w:b/>
          <w:sz w:val="24"/>
        </w:rPr>
        <w:t>Corné Lodiers</w:t>
      </w:r>
      <w:r>
        <w:rPr>
          <w:rFonts w:ascii="Calibri" w:hAnsi="Calibri"/>
          <w:sz w:val="24"/>
        </w:rPr>
        <w:t xml:space="preserve"> die dacht om het wel zonder Sagan af te kunnen……., niet dus Corné…..</w:t>
      </w:r>
    </w:p>
    <w:p w:rsidR="00D51258" w:rsidRDefault="00624027" w:rsidP="004936C4">
      <w:pPr>
        <w:pStyle w:val="Plattetekst"/>
        <w:jc w:val="both"/>
        <w:rPr>
          <w:rFonts w:ascii="Calibri" w:hAnsi="Calibri"/>
          <w:sz w:val="24"/>
        </w:rPr>
      </w:pPr>
      <w:r>
        <w:rPr>
          <w:noProof/>
        </w:rPr>
        <w:pict>
          <v:shape id="_x0000_s1177" type="#_x0000_t75" style="position:absolute;left:0;text-align:left;margin-left:321.25pt;margin-top:.9pt;width:155.75pt;height:110.6pt;z-index:251703296;mso-position-horizontal-relative:text;mso-position-vertical-relative:text">
            <v:imagedata r:id="rId19" o:title=""/>
            <w10:wrap type="square"/>
          </v:shape>
        </w:pict>
      </w:r>
    </w:p>
    <w:p w:rsidR="00D51258" w:rsidRDefault="00D51258" w:rsidP="004936C4">
      <w:pPr>
        <w:pStyle w:val="Plattetekst"/>
        <w:jc w:val="both"/>
        <w:rPr>
          <w:rFonts w:ascii="Calibri" w:hAnsi="Calibri"/>
          <w:sz w:val="24"/>
        </w:rPr>
      </w:pPr>
      <w:r>
        <w:rPr>
          <w:rFonts w:ascii="Calibri" w:hAnsi="Calibri"/>
          <w:sz w:val="24"/>
        </w:rPr>
        <w:t>Dillier had niemand, maar Terpstra is weer goed voor flink wat punten, net als van Avermaet.</w:t>
      </w:r>
    </w:p>
    <w:p w:rsidR="00D51258" w:rsidRDefault="00D51258" w:rsidP="004936C4">
      <w:pPr>
        <w:pStyle w:val="Plattetekst"/>
        <w:jc w:val="both"/>
        <w:rPr>
          <w:rFonts w:ascii="Calibri" w:hAnsi="Calibri"/>
          <w:sz w:val="24"/>
        </w:rPr>
      </w:pPr>
      <w:r>
        <w:rPr>
          <w:rFonts w:ascii="Calibri" w:hAnsi="Calibri"/>
          <w:sz w:val="24"/>
        </w:rPr>
        <w:t>Stuyven, Vanmarcke en Stybar zorgen ook voor wat gesprokkel.</w:t>
      </w:r>
      <w:r w:rsidR="00624027" w:rsidRPr="00624027">
        <w:t xml:space="preserve"> </w:t>
      </w:r>
    </w:p>
    <w:p w:rsidR="00D51258" w:rsidRDefault="00D51258" w:rsidP="004936C4">
      <w:pPr>
        <w:pStyle w:val="Plattetekst"/>
        <w:jc w:val="both"/>
        <w:rPr>
          <w:rFonts w:ascii="Calibri" w:hAnsi="Calibri"/>
          <w:sz w:val="24"/>
        </w:rPr>
      </w:pPr>
    </w:p>
    <w:p w:rsidR="00D51258" w:rsidRPr="00624027" w:rsidRDefault="00D51258" w:rsidP="004936C4">
      <w:pPr>
        <w:pStyle w:val="Plattetekst"/>
        <w:jc w:val="both"/>
        <w:rPr>
          <w:rFonts w:ascii="Calibri" w:hAnsi="Calibri"/>
          <w:sz w:val="16"/>
          <w:szCs w:val="16"/>
        </w:rPr>
      </w:pPr>
      <w:r w:rsidRPr="00624027">
        <w:rPr>
          <w:rFonts w:ascii="Calibri" w:hAnsi="Calibri"/>
          <w:b/>
          <w:sz w:val="24"/>
        </w:rPr>
        <w:t>John Verbraeken</w:t>
      </w:r>
      <w:r>
        <w:rPr>
          <w:rFonts w:ascii="Calibri" w:hAnsi="Calibri"/>
          <w:sz w:val="24"/>
        </w:rPr>
        <w:t xml:space="preserve"> is er goed mee, want John scoorde vandaag 65 punten met deze 5 renners. Leider in het algemeen klassement </w:t>
      </w:r>
      <w:r w:rsidR="00624027" w:rsidRPr="00624027">
        <w:rPr>
          <w:rFonts w:ascii="Calibri" w:hAnsi="Calibri"/>
          <w:b/>
          <w:sz w:val="24"/>
        </w:rPr>
        <w:t>Jules Theuns</w:t>
      </w:r>
      <w:r w:rsidR="00624027">
        <w:rPr>
          <w:rFonts w:ascii="Calibri" w:hAnsi="Calibri"/>
          <w:sz w:val="24"/>
        </w:rPr>
        <w:t xml:space="preserve"> </w:t>
      </w:r>
      <w:r>
        <w:rPr>
          <w:rFonts w:ascii="Calibri" w:hAnsi="Calibri"/>
          <w:sz w:val="24"/>
        </w:rPr>
        <w:t xml:space="preserve">en </w:t>
      </w:r>
      <w:r w:rsidRPr="00624027">
        <w:rPr>
          <w:rFonts w:ascii="Calibri" w:hAnsi="Calibri"/>
          <w:b/>
          <w:sz w:val="24"/>
        </w:rPr>
        <w:t>Nico ‘de farmer’ Hoogerwerf</w:t>
      </w:r>
      <w:r>
        <w:rPr>
          <w:rFonts w:ascii="Calibri" w:hAnsi="Calibri"/>
          <w:sz w:val="24"/>
        </w:rPr>
        <w:t xml:space="preserve"> waren goed voor 63 punten; zij misten beiden Stybar van dat rijtje.</w:t>
      </w:r>
      <w:r w:rsidR="00624027">
        <w:rPr>
          <w:rFonts w:ascii="Calibri" w:hAnsi="Calibri"/>
          <w:sz w:val="24"/>
        </w:rPr>
        <w:t xml:space="preserve">   </w:t>
      </w:r>
      <w:r w:rsidR="00624027">
        <w:rPr>
          <w:rFonts w:ascii="Calibri" w:hAnsi="Calibri"/>
          <w:sz w:val="16"/>
          <w:szCs w:val="16"/>
        </w:rPr>
        <w:t>Winnaar vandaag: J</w:t>
      </w:r>
      <w:r w:rsidR="00624027" w:rsidRPr="00624027">
        <w:rPr>
          <w:rFonts w:ascii="Calibri" w:hAnsi="Calibri"/>
          <w:sz w:val="16"/>
          <w:szCs w:val="16"/>
        </w:rPr>
        <w:t>ohn Verbraeken</w:t>
      </w:r>
    </w:p>
    <w:p w:rsidR="00624027" w:rsidRDefault="00624027" w:rsidP="004936C4">
      <w:pPr>
        <w:pStyle w:val="Plattetekst"/>
        <w:jc w:val="both"/>
        <w:rPr>
          <w:rFonts w:ascii="Calibri" w:hAnsi="Calibri"/>
          <w:sz w:val="24"/>
        </w:rPr>
      </w:pPr>
      <w:r>
        <w:rPr>
          <w:noProof/>
        </w:rPr>
        <w:lastRenderedPageBreak/>
        <w:pict>
          <v:shape id="_x0000_s1179" type="#_x0000_t75" style="position:absolute;left:0;text-align:left;margin-left:351.3pt;margin-top:-29.6pt;width:103.55pt;height:113.65pt;z-index:251707392;mso-position-horizontal-relative:text;mso-position-vertical-relative:text">
            <v:imagedata r:id="rId20" o:title=""/>
            <w10:wrap type="square"/>
          </v:shape>
        </w:pict>
      </w:r>
    </w:p>
    <w:p w:rsidR="008D3B06" w:rsidRDefault="00D51258" w:rsidP="004936C4">
      <w:pPr>
        <w:pStyle w:val="Plattetekst"/>
        <w:jc w:val="both"/>
        <w:rPr>
          <w:rFonts w:ascii="Calibri" w:hAnsi="Calibri"/>
          <w:sz w:val="24"/>
        </w:rPr>
      </w:pPr>
      <w:r>
        <w:rPr>
          <w:rFonts w:ascii="Calibri" w:hAnsi="Calibri"/>
          <w:sz w:val="24"/>
        </w:rPr>
        <w:t xml:space="preserve">2 deelnemers scoorden 55 punten met Sagan, Terpstra, van Avermaet en </w:t>
      </w:r>
      <w:r w:rsidR="008D3B06">
        <w:rPr>
          <w:rFonts w:ascii="Calibri" w:hAnsi="Calibri"/>
          <w:sz w:val="24"/>
        </w:rPr>
        <w:t xml:space="preserve">Stybar. Dat zijn good old </w:t>
      </w:r>
      <w:r w:rsidR="00624027" w:rsidRPr="00624027">
        <w:rPr>
          <w:rFonts w:ascii="Calibri" w:hAnsi="Calibri"/>
          <w:b/>
          <w:sz w:val="24"/>
        </w:rPr>
        <w:t>W</w:t>
      </w:r>
      <w:r w:rsidR="00624027">
        <w:rPr>
          <w:rFonts w:ascii="Calibri" w:hAnsi="Calibri"/>
          <w:b/>
          <w:sz w:val="24"/>
        </w:rPr>
        <w:t>illy van As</w:t>
      </w:r>
      <w:r w:rsidR="008D3B06" w:rsidRPr="00624027">
        <w:rPr>
          <w:rFonts w:ascii="Calibri" w:hAnsi="Calibri"/>
          <w:b/>
          <w:sz w:val="24"/>
        </w:rPr>
        <w:t xml:space="preserve"> </w:t>
      </w:r>
      <w:r w:rsidR="008D3B06" w:rsidRPr="00624027">
        <w:rPr>
          <w:rFonts w:ascii="Calibri" w:hAnsi="Calibri"/>
          <w:sz w:val="24"/>
        </w:rPr>
        <w:t>en</w:t>
      </w:r>
      <w:r w:rsidR="008D3B06" w:rsidRPr="00624027">
        <w:rPr>
          <w:rFonts w:ascii="Calibri" w:hAnsi="Calibri"/>
          <w:b/>
          <w:sz w:val="24"/>
        </w:rPr>
        <w:t xml:space="preserve"> Niek ‘baas’ Iversen</w:t>
      </w:r>
      <w:r w:rsidR="008D3B06">
        <w:rPr>
          <w:rFonts w:ascii="Calibri" w:hAnsi="Calibri"/>
          <w:sz w:val="24"/>
        </w:rPr>
        <w:t>.</w:t>
      </w:r>
    </w:p>
    <w:p w:rsidR="008D3B06" w:rsidRDefault="008D3B06" w:rsidP="004936C4">
      <w:pPr>
        <w:pStyle w:val="Plattetekst"/>
        <w:jc w:val="both"/>
        <w:rPr>
          <w:rFonts w:ascii="Calibri" w:hAnsi="Calibri"/>
          <w:sz w:val="24"/>
        </w:rPr>
      </w:pPr>
    </w:p>
    <w:p w:rsidR="008D3B06" w:rsidRDefault="008D3B06" w:rsidP="004936C4">
      <w:pPr>
        <w:pStyle w:val="Plattetekst"/>
        <w:jc w:val="both"/>
        <w:rPr>
          <w:rFonts w:ascii="Calibri" w:hAnsi="Calibri"/>
          <w:sz w:val="24"/>
        </w:rPr>
      </w:pPr>
      <w:r>
        <w:rPr>
          <w:rFonts w:ascii="Calibri" w:hAnsi="Calibri"/>
          <w:sz w:val="24"/>
        </w:rPr>
        <w:t xml:space="preserve">En dat nog wel nadat Niek vrijdag vertelde alles goed te vinden als ie maar voor </w:t>
      </w:r>
      <w:r w:rsidRPr="00624027">
        <w:rPr>
          <w:rFonts w:ascii="Calibri" w:hAnsi="Calibri"/>
          <w:b/>
          <w:sz w:val="24"/>
        </w:rPr>
        <w:t>John Kerstens</w:t>
      </w:r>
      <w:r>
        <w:rPr>
          <w:rFonts w:ascii="Calibri" w:hAnsi="Calibri"/>
          <w:sz w:val="24"/>
        </w:rPr>
        <w:t xml:space="preserve"> eindigt…………….., zo wel </w:t>
      </w:r>
      <w:r w:rsidRPr="008D3B06">
        <w:rPr>
          <w:rFonts w:ascii="Calibri" w:hAnsi="Calibri"/>
          <w:sz w:val="24"/>
        </w:rPr>
        <w:sym w:font="Wingdings" w:char="F04A"/>
      </w:r>
      <w:r>
        <w:rPr>
          <w:rFonts w:ascii="Calibri" w:hAnsi="Calibri"/>
          <w:sz w:val="24"/>
        </w:rPr>
        <w:t xml:space="preserve"> </w:t>
      </w:r>
      <w:r w:rsidRPr="008D3B06">
        <w:rPr>
          <w:rFonts w:ascii="Calibri" w:hAnsi="Calibri"/>
          <w:sz w:val="24"/>
        </w:rPr>
        <w:sym w:font="Wingdings" w:char="F04A"/>
      </w:r>
      <w:r>
        <w:rPr>
          <w:rFonts w:ascii="Calibri" w:hAnsi="Calibri"/>
          <w:sz w:val="24"/>
        </w:rPr>
        <w:t>.</w:t>
      </w:r>
    </w:p>
    <w:p w:rsidR="008D3B06" w:rsidRPr="00624027" w:rsidRDefault="00624027" w:rsidP="004936C4">
      <w:pPr>
        <w:pStyle w:val="Plattetekst"/>
        <w:jc w:val="both"/>
        <w:rPr>
          <w:rFonts w:ascii="Calibri" w:hAnsi="Calibri"/>
          <w:sz w:val="16"/>
          <w:szCs w:val="16"/>
        </w:rPr>
      </w:pPr>
      <w:r>
        <w:rPr>
          <w:noProof/>
        </w:rPr>
        <w:pict>
          <v:shape id="_x0000_s1178" type="#_x0000_t75" style="position:absolute;left:0;text-align:left;margin-left:-6.75pt;margin-top:4.9pt;width:204pt;height:140.25pt;z-index:251705344;mso-position-horizontal-relative:text;mso-position-vertical-relative:text">
            <v:imagedata r:id="rId21" o:title=""/>
            <w10:wrap type="square"/>
          </v:shape>
        </w:pict>
      </w:r>
      <w:r>
        <w:rPr>
          <w:rFonts w:ascii="Calibri" w:hAnsi="Calibri"/>
          <w:sz w:val="24"/>
        </w:rPr>
        <w:t xml:space="preserve">                                                   </w:t>
      </w:r>
      <w:r w:rsidRPr="00624027">
        <w:rPr>
          <w:rFonts w:ascii="Calibri" w:hAnsi="Calibri"/>
          <w:sz w:val="16"/>
          <w:szCs w:val="16"/>
        </w:rPr>
        <w:t>Willy van As in zijn nopjes</w:t>
      </w:r>
    </w:p>
    <w:p w:rsidR="008D3B06" w:rsidRDefault="008D3B06" w:rsidP="004936C4">
      <w:pPr>
        <w:pStyle w:val="Plattetekst"/>
        <w:jc w:val="both"/>
        <w:rPr>
          <w:rFonts w:ascii="Calibri" w:hAnsi="Calibri"/>
          <w:sz w:val="24"/>
        </w:rPr>
      </w:pPr>
      <w:r>
        <w:rPr>
          <w:rFonts w:ascii="Calibri" w:hAnsi="Calibri"/>
          <w:sz w:val="24"/>
        </w:rPr>
        <w:t xml:space="preserve">Voor John Verbraeken wordt in ieder geval </w:t>
      </w:r>
      <w:r w:rsidRPr="00624027">
        <w:rPr>
          <w:rFonts w:ascii="Calibri" w:hAnsi="Calibri"/>
          <w:b/>
          <w:sz w:val="24"/>
        </w:rPr>
        <w:t>de dagprijs van €  5,00</w:t>
      </w:r>
      <w:r>
        <w:rPr>
          <w:rFonts w:ascii="Calibri" w:hAnsi="Calibri"/>
          <w:sz w:val="24"/>
        </w:rPr>
        <w:t xml:space="preserve"> gereserveerd. Proficiat John!!</w:t>
      </w:r>
    </w:p>
    <w:p w:rsidR="008D3B06" w:rsidRDefault="008D3B06" w:rsidP="004936C4">
      <w:pPr>
        <w:pStyle w:val="Plattetekst"/>
        <w:jc w:val="both"/>
        <w:rPr>
          <w:rFonts w:ascii="Calibri" w:hAnsi="Calibri"/>
          <w:sz w:val="24"/>
        </w:rPr>
      </w:pPr>
    </w:p>
    <w:p w:rsidR="00D51258" w:rsidRDefault="008D3B06" w:rsidP="004936C4">
      <w:pPr>
        <w:pStyle w:val="Plattetekst"/>
        <w:jc w:val="both"/>
        <w:rPr>
          <w:rFonts w:ascii="Calibri" w:hAnsi="Calibri"/>
          <w:sz w:val="24"/>
        </w:rPr>
      </w:pPr>
      <w:r>
        <w:rPr>
          <w:rFonts w:ascii="Calibri" w:hAnsi="Calibri"/>
          <w:sz w:val="24"/>
        </w:rPr>
        <w:t xml:space="preserve">In het Algemeen Klassement doet </w:t>
      </w:r>
      <w:r w:rsidRPr="00624027">
        <w:rPr>
          <w:rFonts w:ascii="Calibri" w:hAnsi="Calibri"/>
          <w:b/>
          <w:sz w:val="24"/>
        </w:rPr>
        <w:t>Jules Theuns</w:t>
      </w:r>
      <w:r>
        <w:rPr>
          <w:rFonts w:ascii="Calibri" w:hAnsi="Calibri"/>
          <w:sz w:val="24"/>
        </w:rPr>
        <w:t xml:space="preserve"> goede zaken, hij loopt verder uit en staat inmiddels fier aan de leiding met 205 punten.   </w:t>
      </w:r>
      <w:r w:rsidR="00D51258">
        <w:rPr>
          <w:rFonts w:ascii="Calibri" w:hAnsi="Calibri"/>
          <w:sz w:val="24"/>
        </w:rPr>
        <w:t xml:space="preserve"> </w:t>
      </w:r>
    </w:p>
    <w:p w:rsidR="008D3B06" w:rsidRDefault="008D3B06" w:rsidP="004936C4">
      <w:pPr>
        <w:pStyle w:val="Plattetekst"/>
        <w:jc w:val="both"/>
        <w:rPr>
          <w:rFonts w:ascii="Calibri" w:hAnsi="Calibri"/>
          <w:sz w:val="24"/>
        </w:rPr>
      </w:pPr>
    </w:p>
    <w:p w:rsidR="008D3B06" w:rsidRPr="00624027" w:rsidRDefault="00624027" w:rsidP="004936C4">
      <w:pPr>
        <w:pStyle w:val="Plattetekst"/>
        <w:jc w:val="both"/>
        <w:rPr>
          <w:rFonts w:ascii="Calibri" w:hAnsi="Calibri"/>
          <w:b/>
          <w:sz w:val="24"/>
        </w:rPr>
      </w:pPr>
      <w:r>
        <w:rPr>
          <w:rFonts w:ascii="Calibri" w:hAnsi="Calibri"/>
          <w:b/>
          <w:sz w:val="24"/>
        </w:rPr>
        <w:t>T</w:t>
      </w:r>
      <w:r w:rsidR="008D3B06" w:rsidRPr="00624027">
        <w:rPr>
          <w:rFonts w:ascii="Calibri" w:hAnsi="Calibri"/>
          <w:b/>
          <w:sz w:val="24"/>
        </w:rPr>
        <w:t>uur van de Goor</w:t>
      </w:r>
      <w:r w:rsidR="008D3B06">
        <w:rPr>
          <w:rFonts w:ascii="Calibri" w:hAnsi="Calibri"/>
          <w:sz w:val="24"/>
        </w:rPr>
        <w:t xml:space="preserve"> zakt wat weg, wat </w:t>
      </w:r>
      <w:r w:rsidR="008D3B06" w:rsidRPr="00624027">
        <w:rPr>
          <w:rFonts w:ascii="Calibri" w:hAnsi="Calibri"/>
          <w:b/>
          <w:sz w:val="24"/>
        </w:rPr>
        <w:t>Jan Schuurbiers</w:t>
      </w:r>
      <w:r w:rsidR="008D3B06">
        <w:rPr>
          <w:rFonts w:ascii="Calibri" w:hAnsi="Calibri"/>
          <w:sz w:val="24"/>
        </w:rPr>
        <w:t xml:space="preserve"> weer niet erg vindt, want die gaat naar de 2</w:t>
      </w:r>
      <w:r w:rsidR="008D3B06" w:rsidRPr="008D3B06">
        <w:rPr>
          <w:rFonts w:ascii="Calibri" w:hAnsi="Calibri"/>
          <w:sz w:val="24"/>
          <w:vertAlign w:val="superscript"/>
        </w:rPr>
        <w:t>e</w:t>
      </w:r>
      <w:r w:rsidR="008D3B06">
        <w:rPr>
          <w:rFonts w:ascii="Calibri" w:hAnsi="Calibri"/>
          <w:sz w:val="24"/>
        </w:rPr>
        <w:t xml:space="preserve"> plaats met 188 punten. Op 3 hebben we 3 deelnemers met 183 punten: </w:t>
      </w:r>
      <w:r w:rsidR="008D3B06" w:rsidRPr="00624027">
        <w:rPr>
          <w:rFonts w:ascii="Calibri" w:hAnsi="Calibri"/>
          <w:b/>
          <w:sz w:val="24"/>
        </w:rPr>
        <w:t>Jan van Dun, Erik van der Lee en Willy van As.</w:t>
      </w:r>
    </w:p>
    <w:p w:rsidR="008D3B06" w:rsidRDefault="008D3B06" w:rsidP="004936C4">
      <w:pPr>
        <w:pStyle w:val="Plattetekst"/>
        <w:jc w:val="both"/>
        <w:rPr>
          <w:rFonts w:ascii="Calibri" w:hAnsi="Calibri"/>
          <w:sz w:val="24"/>
        </w:rPr>
      </w:pPr>
    </w:p>
    <w:p w:rsidR="008D3B06" w:rsidRDefault="008D3B06" w:rsidP="004936C4">
      <w:pPr>
        <w:pStyle w:val="Plattetekst"/>
        <w:jc w:val="both"/>
        <w:rPr>
          <w:rFonts w:ascii="Calibri" w:hAnsi="Calibri"/>
          <w:sz w:val="24"/>
        </w:rPr>
      </w:pPr>
      <w:r w:rsidRPr="00624027">
        <w:rPr>
          <w:rFonts w:ascii="Calibri" w:hAnsi="Calibri"/>
          <w:b/>
          <w:sz w:val="24"/>
        </w:rPr>
        <w:t>Nico Hoogerwerf</w:t>
      </w:r>
      <w:r>
        <w:rPr>
          <w:rFonts w:ascii="Calibri" w:hAnsi="Calibri"/>
          <w:sz w:val="24"/>
        </w:rPr>
        <w:t xml:space="preserve"> schuift weer wat verderop naar boven en staat inmiddels in de top 10.</w:t>
      </w:r>
    </w:p>
    <w:p w:rsidR="00624027" w:rsidRDefault="00624027" w:rsidP="004936C4">
      <w:pPr>
        <w:pStyle w:val="Plattetekst"/>
        <w:jc w:val="both"/>
        <w:rPr>
          <w:rFonts w:ascii="Calibri" w:hAnsi="Calibri"/>
          <w:sz w:val="24"/>
        </w:rPr>
      </w:pPr>
    </w:p>
    <w:p w:rsidR="008D3B06" w:rsidRDefault="008D3B06" w:rsidP="004936C4">
      <w:pPr>
        <w:pStyle w:val="Plattetekst"/>
        <w:jc w:val="both"/>
        <w:rPr>
          <w:rFonts w:ascii="Calibri" w:hAnsi="Calibri"/>
          <w:sz w:val="24"/>
        </w:rPr>
      </w:pPr>
    </w:p>
    <w:p w:rsidR="00C66BE8" w:rsidRPr="00624027" w:rsidRDefault="00CC2036" w:rsidP="004936C4">
      <w:pPr>
        <w:pStyle w:val="Plattetekst"/>
        <w:jc w:val="both"/>
        <w:rPr>
          <w:rFonts w:ascii="Calibri" w:hAnsi="Calibri"/>
          <w:b/>
          <w:sz w:val="28"/>
          <w:szCs w:val="28"/>
        </w:rPr>
      </w:pPr>
      <w:r w:rsidRPr="00624027">
        <w:rPr>
          <w:rFonts w:ascii="Calibri" w:hAnsi="Calibri"/>
          <w:b/>
          <w:sz w:val="28"/>
          <w:szCs w:val="28"/>
        </w:rPr>
        <w:t>De stand na 4</w:t>
      </w:r>
      <w:r w:rsidR="00C66BE8" w:rsidRPr="00624027">
        <w:rPr>
          <w:rFonts w:ascii="Calibri" w:hAnsi="Calibri"/>
          <w:b/>
          <w:sz w:val="28"/>
          <w:szCs w:val="28"/>
        </w:rPr>
        <w:t xml:space="preserve"> klassiekers:</w:t>
      </w:r>
    </w:p>
    <w:p w:rsidR="005659A3" w:rsidRDefault="005659A3" w:rsidP="00683A51"/>
    <w:tbl>
      <w:tblPr>
        <w:tblW w:w="7980" w:type="dxa"/>
        <w:tblInd w:w="55" w:type="dxa"/>
        <w:tblCellMar>
          <w:left w:w="70" w:type="dxa"/>
          <w:right w:w="70" w:type="dxa"/>
        </w:tblCellMar>
        <w:tblLook w:val="04A0"/>
      </w:tblPr>
      <w:tblGrid>
        <w:gridCol w:w="820"/>
        <w:gridCol w:w="1753"/>
        <w:gridCol w:w="1020"/>
        <w:gridCol w:w="1120"/>
        <w:gridCol w:w="1280"/>
        <w:gridCol w:w="960"/>
        <w:gridCol w:w="1027"/>
      </w:tblGrid>
      <w:tr w:rsidR="008D3B06" w:rsidRPr="008D3B06" w:rsidTr="008D3B06">
        <w:trPr>
          <w:trHeight w:val="315"/>
        </w:trPr>
        <w:tc>
          <w:tcPr>
            <w:tcW w:w="820" w:type="dxa"/>
            <w:tcBorders>
              <w:top w:val="nil"/>
              <w:left w:val="nil"/>
              <w:bottom w:val="nil"/>
              <w:right w:val="nil"/>
            </w:tcBorders>
            <w:shd w:val="clear" w:color="000000" w:fill="FFFFFF"/>
            <w:noWrap/>
            <w:vAlign w:val="bottom"/>
            <w:hideMark/>
          </w:tcPr>
          <w:p w:rsidR="008D3B06" w:rsidRPr="008D3B06" w:rsidRDefault="008D3B06" w:rsidP="008D3B06">
            <w:pPr>
              <w:jc w:val="center"/>
              <w:rPr>
                <w:color w:val="000000"/>
                <w:sz w:val="18"/>
                <w:szCs w:val="18"/>
                <w:lang w:eastAsia="nl-NL"/>
              </w:rPr>
            </w:pPr>
            <w:r w:rsidRPr="008D3B06">
              <w:rPr>
                <w:color w:val="000000"/>
                <w:sz w:val="18"/>
                <w:szCs w:val="18"/>
                <w:lang w:eastAsia="nl-NL"/>
              </w:rPr>
              <w:t> </w:t>
            </w:r>
          </w:p>
        </w:tc>
        <w:tc>
          <w:tcPr>
            <w:tcW w:w="716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D3B06" w:rsidRPr="008D3B06" w:rsidRDefault="008D3B06" w:rsidP="008D3B06">
            <w:pPr>
              <w:jc w:val="center"/>
              <w:rPr>
                <w:b/>
                <w:bCs/>
                <w:color w:val="000000"/>
                <w:sz w:val="22"/>
                <w:szCs w:val="22"/>
                <w:lang w:eastAsia="nl-NL"/>
              </w:rPr>
            </w:pPr>
            <w:r w:rsidRPr="008D3B06">
              <w:rPr>
                <w:b/>
                <w:bCs/>
                <w:color w:val="000000"/>
                <w:sz w:val="22"/>
                <w:szCs w:val="22"/>
                <w:lang w:eastAsia="nl-NL"/>
              </w:rPr>
              <w:t>WARM TRAPPEN 2018: stand na Parijs - Roubaix</w:t>
            </w:r>
          </w:p>
        </w:tc>
      </w:tr>
      <w:tr w:rsidR="008D3B06" w:rsidRPr="008D3B06" w:rsidTr="008D3B06">
        <w:trPr>
          <w:trHeight w:val="690"/>
        </w:trPr>
        <w:tc>
          <w:tcPr>
            <w:tcW w:w="820" w:type="dxa"/>
            <w:tcBorders>
              <w:top w:val="nil"/>
              <w:left w:val="nil"/>
              <w:bottom w:val="nil"/>
              <w:right w:val="nil"/>
            </w:tcBorders>
            <w:shd w:val="clear" w:color="000000" w:fill="FFFFFF"/>
            <w:noWrap/>
            <w:vAlign w:val="bottom"/>
            <w:hideMark/>
          </w:tcPr>
          <w:p w:rsidR="008D3B06" w:rsidRPr="008D3B06" w:rsidRDefault="008D3B06" w:rsidP="008D3B06">
            <w:pPr>
              <w:jc w:val="center"/>
              <w:rPr>
                <w:color w:val="000000"/>
                <w:sz w:val="18"/>
                <w:szCs w:val="18"/>
                <w:lang w:eastAsia="nl-NL"/>
              </w:rPr>
            </w:pPr>
            <w:r w:rsidRPr="008D3B06">
              <w:rPr>
                <w:color w:val="000000"/>
                <w:sz w:val="18"/>
                <w:szCs w:val="18"/>
                <w:lang w:eastAsia="nl-NL"/>
              </w:rPr>
              <w:t> </w:t>
            </w:r>
          </w:p>
        </w:tc>
        <w:tc>
          <w:tcPr>
            <w:tcW w:w="1753" w:type="dxa"/>
            <w:tcBorders>
              <w:top w:val="nil"/>
              <w:left w:val="single" w:sz="8" w:space="0" w:color="auto"/>
              <w:bottom w:val="single" w:sz="8" w:space="0" w:color="auto"/>
              <w:right w:val="single" w:sz="4" w:space="0" w:color="auto"/>
            </w:tcBorders>
            <w:shd w:val="clear" w:color="000000" w:fill="FF3399"/>
            <w:noWrap/>
            <w:vAlign w:val="bottom"/>
            <w:hideMark/>
          </w:tcPr>
          <w:p w:rsidR="008D3B06" w:rsidRPr="008D3B06" w:rsidRDefault="008D3B06" w:rsidP="008D3B06">
            <w:pPr>
              <w:jc w:val="center"/>
              <w:rPr>
                <w:b/>
                <w:bCs/>
                <w:color w:val="FFFFFF"/>
                <w:sz w:val="22"/>
                <w:szCs w:val="22"/>
                <w:lang w:eastAsia="nl-NL"/>
              </w:rPr>
            </w:pPr>
            <w:r w:rsidRPr="008D3B06">
              <w:rPr>
                <w:b/>
                <w:bCs/>
                <w:color w:val="FFFFFF"/>
                <w:sz w:val="22"/>
                <w:szCs w:val="22"/>
                <w:lang w:eastAsia="nl-NL"/>
              </w:rPr>
              <w:t>Naam</w:t>
            </w:r>
          </w:p>
        </w:tc>
        <w:tc>
          <w:tcPr>
            <w:tcW w:w="1020" w:type="dxa"/>
            <w:tcBorders>
              <w:top w:val="nil"/>
              <w:left w:val="nil"/>
              <w:bottom w:val="single" w:sz="8" w:space="0" w:color="auto"/>
              <w:right w:val="single" w:sz="4" w:space="0" w:color="auto"/>
            </w:tcBorders>
            <w:shd w:val="clear" w:color="000000" w:fill="FF3399"/>
            <w:vAlign w:val="bottom"/>
            <w:hideMark/>
          </w:tcPr>
          <w:p w:rsidR="008D3B06" w:rsidRPr="008D3B06" w:rsidRDefault="008D3B06" w:rsidP="008D3B06">
            <w:pPr>
              <w:jc w:val="center"/>
              <w:rPr>
                <w:b/>
                <w:bCs/>
                <w:color w:val="FFFFFF"/>
                <w:sz w:val="22"/>
                <w:szCs w:val="22"/>
                <w:lang w:eastAsia="nl-NL"/>
              </w:rPr>
            </w:pPr>
            <w:r w:rsidRPr="008D3B06">
              <w:rPr>
                <w:b/>
                <w:bCs/>
                <w:color w:val="FFFFFF"/>
                <w:sz w:val="22"/>
                <w:szCs w:val="22"/>
                <w:lang w:eastAsia="nl-NL"/>
              </w:rPr>
              <w:t>Milaan - San Remo</w:t>
            </w:r>
          </w:p>
        </w:tc>
        <w:tc>
          <w:tcPr>
            <w:tcW w:w="1120" w:type="dxa"/>
            <w:tcBorders>
              <w:top w:val="nil"/>
              <w:left w:val="nil"/>
              <w:bottom w:val="single" w:sz="8" w:space="0" w:color="auto"/>
              <w:right w:val="single" w:sz="4" w:space="0" w:color="auto"/>
            </w:tcBorders>
            <w:shd w:val="clear" w:color="000000" w:fill="FF3399"/>
            <w:vAlign w:val="bottom"/>
            <w:hideMark/>
          </w:tcPr>
          <w:p w:rsidR="008D3B06" w:rsidRPr="008D3B06" w:rsidRDefault="008D3B06" w:rsidP="008D3B06">
            <w:pPr>
              <w:jc w:val="center"/>
              <w:rPr>
                <w:b/>
                <w:bCs/>
                <w:color w:val="FFFFFF"/>
                <w:sz w:val="22"/>
                <w:szCs w:val="22"/>
                <w:lang w:eastAsia="nl-NL"/>
              </w:rPr>
            </w:pPr>
            <w:r w:rsidRPr="008D3B06">
              <w:rPr>
                <w:b/>
                <w:bCs/>
                <w:color w:val="FFFFFF"/>
                <w:sz w:val="22"/>
                <w:szCs w:val="22"/>
                <w:lang w:eastAsia="nl-NL"/>
              </w:rPr>
              <w:t>Gent - Wevelgem</w:t>
            </w:r>
          </w:p>
        </w:tc>
        <w:tc>
          <w:tcPr>
            <w:tcW w:w="1280" w:type="dxa"/>
            <w:tcBorders>
              <w:top w:val="nil"/>
              <w:left w:val="nil"/>
              <w:bottom w:val="single" w:sz="8" w:space="0" w:color="auto"/>
              <w:right w:val="single" w:sz="4" w:space="0" w:color="auto"/>
            </w:tcBorders>
            <w:shd w:val="clear" w:color="000000" w:fill="FF3399"/>
            <w:vAlign w:val="bottom"/>
            <w:hideMark/>
          </w:tcPr>
          <w:p w:rsidR="008D3B06" w:rsidRPr="008D3B06" w:rsidRDefault="008D3B06" w:rsidP="008D3B06">
            <w:pPr>
              <w:jc w:val="center"/>
              <w:rPr>
                <w:b/>
                <w:bCs/>
                <w:color w:val="FFFFFF"/>
                <w:sz w:val="22"/>
                <w:szCs w:val="22"/>
                <w:lang w:eastAsia="nl-NL"/>
              </w:rPr>
            </w:pPr>
            <w:r w:rsidRPr="008D3B06">
              <w:rPr>
                <w:b/>
                <w:bCs/>
                <w:color w:val="FFFFFF"/>
                <w:sz w:val="22"/>
                <w:szCs w:val="22"/>
                <w:lang w:eastAsia="nl-NL"/>
              </w:rPr>
              <w:t>Ronde van Vlaanderen</w:t>
            </w:r>
          </w:p>
        </w:tc>
        <w:tc>
          <w:tcPr>
            <w:tcW w:w="960" w:type="dxa"/>
            <w:tcBorders>
              <w:top w:val="nil"/>
              <w:left w:val="nil"/>
              <w:bottom w:val="single" w:sz="8" w:space="0" w:color="auto"/>
              <w:right w:val="single" w:sz="4" w:space="0" w:color="auto"/>
            </w:tcBorders>
            <w:shd w:val="clear" w:color="000000" w:fill="FF3399"/>
            <w:vAlign w:val="bottom"/>
            <w:hideMark/>
          </w:tcPr>
          <w:p w:rsidR="008D3B06" w:rsidRPr="008D3B06" w:rsidRDefault="008D3B06" w:rsidP="008D3B06">
            <w:pPr>
              <w:jc w:val="center"/>
              <w:rPr>
                <w:b/>
                <w:bCs/>
                <w:color w:val="FFFFFF"/>
                <w:sz w:val="22"/>
                <w:szCs w:val="22"/>
                <w:lang w:eastAsia="nl-NL"/>
              </w:rPr>
            </w:pPr>
            <w:r w:rsidRPr="008D3B06">
              <w:rPr>
                <w:b/>
                <w:bCs/>
                <w:color w:val="FFFFFF"/>
                <w:sz w:val="22"/>
                <w:szCs w:val="22"/>
                <w:lang w:eastAsia="nl-NL"/>
              </w:rPr>
              <w:t>Parijs - Roubaix</w:t>
            </w:r>
          </w:p>
        </w:tc>
        <w:tc>
          <w:tcPr>
            <w:tcW w:w="1027" w:type="dxa"/>
            <w:tcBorders>
              <w:top w:val="nil"/>
              <w:left w:val="nil"/>
              <w:bottom w:val="single" w:sz="8" w:space="0" w:color="auto"/>
              <w:right w:val="single" w:sz="8" w:space="0" w:color="auto"/>
            </w:tcBorders>
            <w:shd w:val="clear" w:color="000000" w:fill="FF3399"/>
            <w:vAlign w:val="bottom"/>
            <w:hideMark/>
          </w:tcPr>
          <w:p w:rsidR="008D3B06" w:rsidRPr="008D3B06" w:rsidRDefault="008D3B06" w:rsidP="008D3B06">
            <w:pPr>
              <w:jc w:val="center"/>
              <w:rPr>
                <w:b/>
                <w:bCs/>
                <w:color w:val="FFFFFF"/>
                <w:sz w:val="22"/>
                <w:szCs w:val="22"/>
                <w:lang w:eastAsia="nl-NL"/>
              </w:rPr>
            </w:pPr>
            <w:r w:rsidRPr="008D3B06">
              <w:rPr>
                <w:b/>
                <w:bCs/>
                <w:color w:val="FFFFFF"/>
                <w:sz w:val="22"/>
                <w:szCs w:val="22"/>
                <w:lang w:eastAsia="nl-NL"/>
              </w:rPr>
              <w:t>sub-totaal</w:t>
            </w:r>
          </w:p>
        </w:tc>
      </w:tr>
      <w:tr w:rsidR="008D3B06" w:rsidRPr="008D3B06" w:rsidTr="008D3B06">
        <w:trPr>
          <w:trHeight w:val="300"/>
        </w:trPr>
        <w:tc>
          <w:tcPr>
            <w:tcW w:w="820" w:type="dxa"/>
            <w:tcBorders>
              <w:top w:val="single" w:sz="8" w:space="0" w:color="auto"/>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ules Theu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9</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8</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5</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an Schuurbier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1</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8</w:t>
            </w:r>
          </w:p>
        </w:tc>
      </w:tr>
      <w:tr w:rsidR="008D3B06" w:rsidRPr="008D3B06" w:rsidTr="008D3B06">
        <w:trPr>
          <w:trHeight w:val="300"/>
        </w:trPr>
        <w:tc>
          <w:tcPr>
            <w:tcW w:w="820" w:type="dxa"/>
            <w:tcBorders>
              <w:top w:val="single" w:sz="4" w:space="0" w:color="auto"/>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an van Du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3</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Erik v.d. Lee</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3</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Willy van A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4</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5</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3</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Marc Nuijt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3</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1</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7</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Frank Dingema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2</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0</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Arthur v.d. Goor</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2</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77</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9</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Nico Hoogerwerf</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8</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75</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0</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an Bu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2</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74</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ohn Verbraek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1</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0</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5</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66</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ob van Haper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65</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Niek Ivers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8</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5</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63</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Liesbeth Clarij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9</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61</w:t>
            </w:r>
          </w:p>
        </w:tc>
      </w:tr>
      <w:tr w:rsidR="008D3B06" w:rsidRPr="008D3B06" w:rsidTr="008D3B06">
        <w:trPr>
          <w:trHeight w:val="300"/>
        </w:trPr>
        <w:tc>
          <w:tcPr>
            <w:tcW w:w="820" w:type="dxa"/>
            <w:tcBorders>
              <w:top w:val="single" w:sz="4" w:space="0" w:color="auto"/>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5</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Tommie Withag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2</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54</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ichard Slabbekoor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2</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54</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7</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Marc Augustij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8</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Mark Alberti</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62</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8</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9</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Lucien Klerkx</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7</w:t>
            </w:r>
          </w:p>
        </w:tc>
      </w:tr>
      <w:tr w:rsidR="008D3B06" w:rsidRPr="008D3B06" w:rsidTr="008D3B06">
        <w:trPr>
          <w:trHeight w:val="300"/>
        </w:trPr>
        <w:tc>
          <w:tcPr>
            <w:tcW w:w="820" w:type="dxa"/>
            <w:tcBorders>
              <w:top w:val="single" w:sz="4" w:space="0" w:color="auto"/>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elle Goosse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5</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ohan Mathijss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5</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2</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Sjaak v.d. Berg</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9</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3</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Mark Almekinder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6</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8</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4</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oger Groff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3</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6</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lastRenderedPageBreak/>
              <w:t>25</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oger Withag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2</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5</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6</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Annette de Mooij</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6</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2</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Niels Adriaans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7</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1</w:t>
            </w:r>
          </w:p>
        </w:tc>
      </w:tr>
      <w:tr w:rsidR="008D3B06" w:rsidRPr="008D3B06" w:rsidTr="008D3B06">
        <w:trPr>
          <w:trHeight w:val="300"/>
        </w:trPr>
        <w:tc>
          <w:tcPr>
            <w:tcW w:w="820" w:type="dxa"/>
            <w:tcBorders>
              <w:top w:val="single" w:sz="4" w:space="0" w:color="auto"/>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8</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Casper Pruij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0</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Perry Clarij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1</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0</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Piet Vermeul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30</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1</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Henny v.d. Lee</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1</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9</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ohn Kerste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9</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ac Borrema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9</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9</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8</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ohan de Bruy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5</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8</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5</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Sander Kerste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5</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Kim Pauluss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8</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8</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9</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5</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Coen Pijper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5</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4</w:t>
            </w:r>
          </w:p>
        </w:tc>
      </w:tr>
      <w:tr w:rsidR="008D3B06" w:rsidRPr="008D3B06" w:rsidTr="008D3B06">
        <w:trPr>
          <w:trHeight w:val="300"/>
        </w:trPr>
        <w:tc>
          <w:tcPr>
            <w:tcW w:w="820" w:type="dxa"/>
            <w:tcBorders>
              <w:top w:val="single" w:sz="4" w:space="0" w:color="auto"/>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8</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Corné Bolluijt</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6</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2</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ohn van der Poel</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6</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2</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Martijn v.d. Berg</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9</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0</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9</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2</w:t>
            </w:r>
          </w:p>
        </w:tc>
      </w:tr>
      <w:tr w:rsidR="008D3B06" w:rsidRPr="008D3B06" w:rsidTr="008D3B06">
        <w:trPr>
          <w:trHeight w:val="525"/>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1</w:t>
            </w:r>
          </w:p>
        </w:tc>
        <w:tc>
          <w:tcPr>
            <w:tcW w:w="1753" w:type="dxa"/>
            <w:tcBorders>
              <w:top w:val="nil"/>
              <w:left w:val="nil"/>
              <w:bottom w:val="single" w:sz="4" w:space="0" w:color="auto"/>
              <w:right w:val="single" w:sz="4" w:space="0" w:color="auto"/>
            </w:tcBorders>
            <w:shd w:val="clear" w:color="000000" w:fill="538ED5"/>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Martine vd Nieuwenhuijz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8</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1</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onald Withag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9</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1</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3</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Kees van Tiggel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9</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Eric Goosse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9</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ené v.d. Bogaert</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8</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8</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9</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9</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6</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Rien Bran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2</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8</w:t>
            </w:r>
          </w:p>
        </w:tc>
      </w:tr>
      <w:tr w:rsidR="008D3B06" w:rsidRPr="008D3B06" w:rsidTr="008D3B06">
        <w:trPr>
          <w:trHeight w:val="300"/>
        </w:trPr>
        <w:tc>
          <w:tcPr>
            <w:tcW w:w="820" w:type="dxa"/>
            <w:tcBorders>
              <w:top w:val="single" w:sz="4" w:space="0" w:color="auto"/>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Erik Roest</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8</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5</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9</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6</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8</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Wim Hendrickx</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5</w:t>
            </w:r>
          </w:p>
        </w:tc>
      </w:tr>
      <w:tr w:rsidR="008D3B06" w:rsidRPr="008D3B06" w:rsidTr="008D3B06">
        <w:trPr>
          <w:trHeight w:val="300"/>
        </w:trPr>
        <w:tc>
          <w:tcPr>
            <w:tcW w:w="820" w:type="dxa"/>
            <w:tcBorders>
              <w:top w:val="nil"/>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9</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Nick Orlando</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5</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7</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4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3</w:t>
            </w:r>
          </w:p>
        </w:tc>
      </w:tr>
      <w:tr w:rsidR="008D3B06" w:rsidRPr="008D3B06" w:rsidTr="008D3B06">
        <w:trPr>
          <w:trHeight w:val="300"/>
        </w:trPr>
        <w:tc>
          <w:tcPr>
            <w:tcW w:w="820" w:type="dxa"/>
            <w:tcBorders>
              <w:top w:val="single" w:sz="4" w:space="0" w:color="auto"/>
              <w:left w:val="single" w:sz="8" w:space="0" w:color="auto"/>
              <w:bottom w:val="nil"/>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0</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Peter Palinkcx</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0</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1</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2</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 </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Peter Adriaansen</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3</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2</w:t>
            </w:r>
          </w:p>
        </w:tc>
      </w:tr>
      <w:tr w:rsidR="008D3B06" w:rsidRPr="008D3B06" w:rsidTr="008D3B06">
        <w:trPr>
          <w:trHeight w:val="300"/>
        </w:trPr>
        <w:tc>
          <w:tcPr>
            <w:tcW w:w="820" w:type="dxa"/>
            <w:tcBorders>
              <w:top w:val="nil"/>
              <w:left w:val="single" w:sz="8" w:space="0" w:color="auto"/>
              <w:bottom w:val="single" w:sz="4"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2</w:t>
            </w:r>
          </w:p>
        </w:tc>
        <w:tc>
          <w:tcPr>
            <w:tcW w:w="1753" w:type="dxa"/>
            <w:tcBorders>
              <w:top w:val="nil"/>
              <w:left w:val="nil"/>
              <w:bottom w:val="single" w:sz="4"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Jos Bogers</w:t>
            </w:r>
          </w:p>
        </w:tc>
        <w:tc>
          <w:tcPr>
            <w:tcW w:w="10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5</w:t>
            </w:r>
          </w:p>
        </w:tc>
        <w:tc>
          <w:tcPr>
            <w:tcW w:w="128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4</w:t>
            </w:r>
          </w:p>
        </w:tc>
        <w:tc>
          <w:tcPr>
            <w:tcW w:w="960" w:type="dxa"/>
            <w:tcBorders>
              <w:top w:val="nil"/>
              <w:left w:val="nil"/>
              <w:bottom w:val="single" w:sz="4"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7</w:t>
            </w:r>
          </w:p>
        </w:tc>
        <w:tc>
          <w:tcPr>
            <w:tcW w:w="1027" w:type="dxa"/>
            <w:tcBorders>
              <w:top w:val="nil"/>
              <w:left w:val="nil"/>
              <w:bottom w:val="single" w:sz="4"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10</w:t>
            </w:r>
          </w:p>
        </w:tc>
      </w:tr>
      <w:tr w:rsidR="008D3B06" w:rsidRPr="008D3B06" w:rsidTr="008D3B06">
        <w:trPr>
          <w:trHeight w:val="315"/>
        </w:trPr>
        <w:tc>
          <w:tcPr>
            <w:tcW w:w="820" w:type="dxa"/>
            <w:tcBorders>
              <w:top w:val="nil"/>
              <w:left w:val="single" w:sz="8" w:space="0" w:color="auto"/>
              <w:bottom w:val="single" w:sz="8" w:space="0" w:color="auto"/>
              <w:right w:val="single" w:sz="8" w:space="0" w:color="auto"/>
            </w:tcBorders>
            <w:shd w:val="clear" w:color="000000" w:fill="FF3399"/>
            <w:noWrap/>
            <w:vAlign w:val="bottom"/>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53</w:t>
            </w:r>
          </w:p>
        </w:tc>
        <w:tc>
          <w:tcPr>
            <w:tcW w:w="1753" w:type="dxa"/>
            <w:tcBorders>
              <w:top w:val="nil"/>
              <w:left w:val="nil"/>
              <w:bottom w:val="single" w:sz="8" w:space="0" w:color="auto"/>
              <w:right w:val="single" w:sz="4" w:space="0" w:color="auto"/>
            </w:tcBorders>
            <w:shd w:val="clear" w:color="000000" w:fill="538ED5"/>
            <w:noWrap/>
            <w:vAlign w:val="bottom"/>
            <w:hideMark/>
          </w:tcPr>
          <w:p w:rsidR="008D3B06" w:rsidRPr="008D3B06" w:rsidRDefault="008D3B06" w:rsidP="008D3B06">
            <w:pPr>
              <w:rPr>
                <w:b/>
                <w:bCs/>
                <w:color w:val="FFFFFF"/>
                <w:sz w:val="20"/>
                <w:szCs w:val="20"/>
                <w:lang w:eastAsia="nl-NL"/>
              </w:rPr>
            </w:pPr>
            <w:r w:rsidRPr="008D3B06">
              <w:rPr>
                <w:b/>
                <w:bCs/>
                <w:color w:val="FFFFFF"/>
                <w:sz w:val="20"/>
                <w:szCs w:val="20"/>
                <w:lang w:eastAsia="nl-NL"/>
              </w:rPr>
              <w:t>Corné Lodiers</w:t>
            </w:r>
          </w:p>
        </w:tc>
        <w:tc>
          <w:tcPr>
            <w:tcW w:w="1020" w:type="dxa"/>
            <w:tcBorders>
              <w:top w:val="nil"/>
              <w:left w:val="nil"/>
              <w:bottom w:val="single" w:sz="8"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36</w:t>
            </w:r>
          </w:p>
        </w:tc>
        <w:tc>
          <w:tcPr>
            <w:tcW w:w="1120" w:type="dxa"/>
            <w:tcBorders>
              <w:top w:val="nil"/>
              <w:left w:val="nil"/>
              <w:bottom w:val="single" w:sz="8"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24</w:t>
            </w:r>
          </w:p>
        </w:tc>
        <w:tc>
          <w:tcPr>
            <w:tcW w:w="1280" w:type="dxa"/>
            <w:tcBorders>
              <w:top w:val="nil"/>
              <w:left w:val="nil"/>
              <w:bottom w:val="single" w:sz="8"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0</w:t>
            </w:r>
          </w:p>
        </w:tc>
        <w:tc>
          <w:tcPr>
            <w:tcW w:w="960" w:type="dxa"/>
            <w:tcBorders>
              <w:top w:val="nil"/>
              <w:left w:val="nil"/>
              <w:bottom w:val="single" w:sz="8" w:space="0" w:color="auto"/>
              <w:right w:val="single" w:sz="4"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12</w:t>
            </w:r>
          </w:p>
        </w:tc>
        <w:tc>
          <w:tcPr>
            <w:tcW w:w="1027" w:type="dxa"/>
            <w:tcBorders>
              <w:top w:val="nil"/>
              <w:left w:val="nil"/>
              <w:bottom w:val="single" w:sz="8" w:space="0" w:color="auto"/>
              <w:right w:val="single" w:sz="8" w:space="0" w:color="auto"/>
            </w:tcBorders>
            <w:shd w:val="clear" w:color="000000" w:fill="538ED5"/>
            <w:noWrap/>
            <w:vAlign w:val="center"/>
            <w:hideMark/>
          </w:tcPr>
          <w:p w:rsidR="008D3B06" w:rsidRPr="008D3B06" w:rsidRDefault="008D3B06" w:rsidP="008D3B06">
            <w:pPr>
              <w:jc w:val="center"/>
              <w:rPr>
                <w:b/>
                <w:bCs/>
                <w:color w:val="FFFFFF"/>
                <w:sz w:val="20"/>
                <w:szCs w:val="20"/>
                <w:lang w:eastAsia="nl-NL"/>
              </w:rPr>
            </w:pPr>
            <w:r w:rsidRPr="008D3B06">
              <w:rPr>
                <w:b/>
                <w:bCs/>
                <w:color w:val="FFFFFF"/>
                <w:sz w:val="20"/>
                <w:szCs w:val="20"/>
                <w:lang w:eastAsia="nl-NL"/>
              </w:rPr>
              <w:t>82</w:t>
            </w:r>
          </w:p>
        </w:tc>
      </w:tr>
    </w:tbl>
    <w:p w:rsidR="008D3B06" w:rsidRPr="00AB1584" w:rsidRDefault="008D3B06" w:rsidP="00683A51"/>
    <w:p w:rsidR="00BB73E8" w:rsidRPr="00AB1584" w:rsidRDefault="00880024" w:rsidP="00683A51">
      <w:r w:rsidRPr="00AB1584">
        <w:t xml:space="preserve">En zo gaan we </w:t>
      </w:r>
      <w:r w:rsidR="00CC2036">
        <w:t>weer op weg naar de volgende klassieker; de enige in Nederland</w:t>
      </w:r>
      <w:r w:rsidR="001B6076" w:rsidRPr="00AB1584">
        <w:t>:</w:t>
      </w:r>
    </w:p>
    <w:p w:rsidR="00BB73E8" w:rsidRDefault="00BB73E8" w:rsidP="00683A51"/>
    <w:p w:rsidR="001B6076" w:rsidRPr="00ED5C94" w:rsidRDefault="00566D77" w:rsidP="001B6076">
      <w:pPr>
        <w:rPr>
          <w:b/>
          <w:i/>
          <w:sz w:val="28"/>
          <w:szCs w:val="28"/>
          <w:u w:val="single"/>
        </w:rPr>
      </w:pPr>
      <w:r>
        <w:rPr>
          <w:b/>
          <w:i/>
          <w:sz w:val="28"/>
          <w:szCs w:val="28"/>
          <w:u w:val="single"/>
        </w:rPr>
        <w:t>Volgende week</w:t>
      </w:r>
      <w:r w:rsidR="00CC2036">
        <w:rPr>
          <w:b/>
          <w:i/>
          <w:sz w:val="28"/>
          <w:szCs w:val="28"/>
          <w:u w:val="single"/>
        </w:rPr>
        <w:t xml:space="preserve"> zondag: </w:t>
      </w:r>
      <w:r>
        <w:rPr>
          <w:b/>
          <w:i/>
          <w:sz w:val="28"/>
          <w:szCs w:val="28"/>
          <w:u w:val="single"/>
        </w:rPr>
        <w:t xml:space="preserve"> </w:t>
      </w:r>
      <w:r w:rsidR="00B12ACD">
        <w:rPr>
          <w:b/>
          <w:i/>
          <w:sz w:val="28"/>
          <w:szCs w:val="28"/>
          <w:u w:val="single"/>
        </w:rPr>
        <w:t xml:space="preserve">De </w:t>
      </w:r>
      <w:r w:rsidR="00CC2036">
        <w:rPr>
          <w:b/>
          <w:i/>
          <w:sz w:val="28"/>
          <w:szCs w:val="28"/>
          <w:u w:val="single"/>
        </w:rPr>
        <w:t>Amstel Gold Race</w:t>
      </w:r>
    </w:p>
    <w:p w:rsidR="001B6076" w:rsidRDefault="001B6076" w:rsidP="001B6076"/>
    <w:p w:rsidR="00CC2036" w:rsidRDefault="00D83F73" w:rsidP="001B6076">
      <w:r>
        <w:rPr>
          <w:noProof/>
        </w:rPr>
        <w:pict>
          <v:shape id="_x0000_s1167" type="#_x0000_t75" style="position:absolute;margin-left:0;margin-top:20.25pt;width:258pt;height:158.25pt;z-index:251688960;mso-position-horizontal-relative:text;mso-position-vertical-relative:text">
            <v:imagedata r:id="rId22" o:title=""/>
            <w10:wrap type="square"/>
          </v:shape>
        </w:pict>
      </w:r>
      <w:r w:rsidR="00CC2036">
        <w:t>Volgende week zondag, de 15</w:t>
      </w:r>
      <w:r w:rsidR="00CC2036" w:rsidRPr="00CC2036">
        <w:rPr>
          <w:vertAlign w:val="superscript"/>
        </w:rPr>
        <w:t>e</w:t>
      </w:r>
      <w:r w:rsidR="00CC2036">
        <w:t xml:space="preserve"> wordt de enige Nederlandse </w:t>
      </w:r>
      <w:r w:rsidR="006C28A4">
        <w:t>World T</w:t>
      </w:r>
      <w:r w:rsidR="00CC2036">
        <w:t xml:space="preserve">our Klassieker gereden. </w:t>
      </w:r>
      <w:r w:rsidR="00CC2036" w:rsidRPr="006C28A4">
        <w:rPr>
          <w:b/>
        </w:rPr>
        <w:t>De Amstel Gold</w:t>
      </w:r>
      <w:r w:rsidR="006C28A4">
        <w:rPr>
          <w:b/>
        </w:rPr>
        <w:t xml:space="preserve"> R</w:t>
      </w:r>
      <w:r w:rsidR="00CC2036" w:rsidRPr="006C28A4">
        <w:rPr>
          <w:b/>
        </w:rPr>
        <w:t>ace</w:t>
      </w:r>
      <w:r w:rsidR="00CC2036">
        <w:t xml:space="preserve">. </w:t>
      </w:r>
    </w:p>
    <w:p w:rsidR="00CC2036" w:rsidRDefault="00CC2036" w:rsidP="001B6076"/>
    <w:p w:rsidR="00CC2036" w:rsidRDefault="00CC2036" w:rsidP="001B6076">
      <w:r>
        <w:t>Voor de 53</w:t>
      </w:r>
      <w:r w:rsidRPr="00CC2036">
        <w:rPr>
          <w:vertAlign w:val="superscript"/>
        </w:rPr>
        <w:t>e</w:t>
      </w:r>
      <w:r>
        <w:t xml:space="preserve"> keer gaan we van start in Maastricht op de Markt. En gaat het al heel snel heuveltje op heuveltje af en draaien en keren. En zo dus 261 kilometer lang.</w:t>
      </w:r>
    </w:p>
    <w:p w:rsidR="00CC2036" w:rsidRDefault="00CC2036" w:rsidP="001B6076"/>
    <w:p w:rsidR="006C28A4" w:rsidRDefault="006C28A4" w:rsidP="001B6076">
      <w:r>
        <w:t xml:space="preserve">In totaal moeten 35 heuvels beklommen worden waarvan 2 keer de </w:t>
      </w:r>
      <w:r w:rsidR="00FF4001">
        <w:rPr>
          <w:b/>
        </w:rPr>
        <w:t>Sibbe</w:t>
      </w:r>
      <w:r w:rsidR="00FF4001" w:rsidRPr="006C28A4">
        <w:rPr>
          <w:b/>
        </w:rPr>
        <w:t>rgrubbe</w:t>
      </w:r>
      <w:r>
        <w:t xml:space="preserve">, 2 keer de </w:t>
      </w:r>
      <w:r w:rsidRPr="006C28A4">
        <w:rPr>
          <w:b/>
        </w:rPr>
        <w:t>Loorberg</w:t>
      </w:r>
      <w:r>
        <w:t xml:space="preserve">, 2 keer de </w:t>
      </w:r>
      <w:r w:rsidRPr="006C28A4">
        <w:rPr>
          <w:b/>
        </w:rPr>
        <w:t>Bemelerberg</w:t>
      </w:r>
      <w:r>
        <w:t xml:space="preserve"> en 2 keer de </w:t>
      </w:r>
      <w:r w:rsidRPr="006C28A4">
        <w:rPr>
          <w:b/>
        </w:rPr>
        <w:t>Gulpenerberg.</w:t>
      </w:r>
      <w:r>
        <w:t xml:space="preserve"> En of dat nog niet genoeg is; de </w:t>
      </w:r>
      <w:r w:rsidRPr="006C28A4">
        <w:rPr>
          <w:b/>
        </w:rPr>
        <w:t>Cauberg</w:t>
      </w:r>
      <w:r>
        <w:t xml:space="preserve"> en de </w:t>
      </w:r>
      <w:r w:rsidRPr="006C28A4">
        <w:rPr>
          <w:b/>
        </w:rPr>
        <w:t>Geulhemmerberg</w:t>
      </w:r>
      <w:r>
        <w:t xml:space="preserve"> staat 3 keer op het menu.</w:t>
      </w:r>
      <w:r w:rsidRPr="006C28A4">
        <w:t xml:space="preserve"> </w:t>
      </w:r>
    </w:p>
    <w:p w:rsidR="006C28A4" w:rsidRDefault="00FF4001" w:rsidP="001B6076">
      <w:r>
        <w:rPr>
          <w:noProof/>
        </w:rPr>
        <w:lastRenderedPageBreak/>
        <w:pict>
          <v:shape id="_x0000_s1166" type="#_x0000_t75" style="position:absolute;margin-left:275.2pt;margin-top:3.4pt;width:192.05pt;height:135.8pt;z-index:251686912;mso-position-horizontal-relative:text;mso-position-vertical-relative:text">
            <v:imagedata r:id="rId23" o:title=""/>
            <w10:wrap type="square"/>
          </v:shape>
        </w:pict>
      </w:r>
    </w:p>
    <w:p w:rsidR="00CC2036" w:rsidRDefault="006C28A4" w:rsidP="001B6076">
      <w:r>
        <w:t xml:space="preserve"> De start in Maastricht is om 10.30 uur. </w:t>
      </w:r>
    </w:p>
    <w:p w:rsidR="006C28A4" w:rsidRDefault="006C28A4" w:rsidP="001B6076">
      <w:r>
        <w:t xml:space="preserve">Rond de klok van 17.00 uur weten wie de opvolger wordt van </w:t>
      </w:r>
      <w:r w:rsidRPr="006C28A4">
        <w:rPr>
          <w:b/>
        </w:rPr>
        <w:t>Philip Gilbert</w:t>
      </w:r>
      <w:r>
        <w:t xml:space="preserve">, die vorig jaar de sprint wist te winnen van zijn vluchtmakker </w:t>
      </w:r>
      <w:r w:rsidRPr="006C28A4">
        <w:rPr>
          <w:b/>
        </w:rPr>
        <w:t>Michal Kwiatkowski</w:t>
      </w:r>
    </w:p>
    <w:p w:rsidR="006C28A4" w:rsidRDefault="006C28A4" w:rsidP="001B6076"/>
    <w:p w:rsidR="006C28A4" w:rsidRDefault="006C28A4" w:rsidP="001B6076">
      <w:r>
        <w:t>Maar dat dus allemaal volgende week zondag.</w:t>
      </w:r>
    </w:p>
    <w:p w:rsidR="004300C1" w:rsidRDefault="004300C1" w:rsidP="001B6076"/>
    <w:p w:rsidR="004300C1" w:rsidRDefault="004B6F2C" w:rsidP="001B6076">
      <w:r>
        <w:t>À prochaine semaine</w:t>
      </w:r>
      <w:r w:rsidR="006C28A4">
        <w:t xml:space="preserve"> maar weer</w:t>
      </w:r>
      <w:r w:rsidR="004300C1">
        <w:t>!!</w:t>
      </w:r>
    </w:p>
    <w:p w:rsidR="005659A3" w:rsidRDefault="005659A3" w:rsidP="00683A51"/>
    <w:p w:rsidR="005659A3" w:rsidRDefault="00D83F73" w:rsidP="00683A51">
      <w:r>
        <w:rPr>
          <w:noProof/>
          <w:lang w:eastAsia="nl-NL"/>
        </w:rPr>
        <w:pict>
          <v:shape id="_x0000_s1126" type="#_x0000_t75" style="position:absolute;margin-left:-3pt;margin-top:7.25pt;width:104.25pt;height:39.75pt;z-index:251658240;mso-position-horizontal-relative:text;mso-position-vertical-relative:text">
            <v:imagedata r:id="rId24" o:title=""/>
            <w10:wrap type="square"/>
          </v:shape>
        </w:pict>
      </w:r>
    </w:p>
    <w:p w:rsidR="005659A3" w:rsidRDefault="005659A3" w:rsidP="00683A51"/>
    <w:sectPr w:rsidR="005659A3" w:rsidSect="00723A82">
      <w:pgSz w:w="11906" w:h="16838"/>
      <w:pgMar w:top="719" w:right="1106" w:bottom="142"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324"/>
    <w:multiLevelType w:val="hybridMultilevel"/>
    <w:tmpl w:val="369E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BF3CAD"/>
    <w:multiLevelType w:val="hybridMultilevel"/>
    <w:tmpl w:val="97840E5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1">
    <w:nsid w:val="76225208"/>
    <w:multiLevelType w:val="hybridMultilevel"/>
    <w:tmpl w:val="FC088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10"/>
  </w:num>
  <w:num w:numId="7">
    <w:abstractNumId w:val="7"/>
  </w:num>
  <w:num w:numId="8">
    <w:abstractNumId w:val="4"/>
  </w:num>
  <w:num w:numId="9">
    <w:abstractNumId w:val="1"/>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7DEB"/>
    <w:rsid w:val="00024B83"/>
    <w:rsid w:val="00036E81"/>
    <w:rsid w:val="00041535"/>
    <w:rsid w:val="00046512"/>
    <w:rsid w:val="00055286"/>
    <w:rsid w:val="000644CE"/>
    <w:rsid w:val="00066574"/>
    <w:rsid w:val="00073FAB"/>
    <w:rsid w:val="00083117"/>
    <w:rsid w:val="00092440"/>
    <w:rsid w:val="000B3DC4"/>
    <w:rsid w:val="000B6118"/>
    <w:rsid w:val="000B7E2F"/>
    <w:rsid w:val="000F0A97"/>
    <w:rsid w:val="001265DA"/>
    <w:rsid w:val="00134F5D"/>
    <w:rsid w:val="00141900"/>
    <w:rsid w:val="0015183D"/>
    <w:rsid w:val="0015229C"/>
    <w:rsid w:val="00164A0D"/>
    <w:rsid w:val="00165FA4"/>
    <w:rsid w:val="00170BCA"/>
    <w:rsid w:val="00191FC1"/>
    <w:rsid w:val="001B26D7"/>
    <w:rsid w:val="001B6076"/>
    <w:rsid w:val="001C534B"/>
    <w:rsid w:val="001D4A08"/>
    <w:rsid w:val="001D7C4C"/>
    <w:rsid w:val="001E0E22"/>
    <w:rsid w:val="001E5389"/>
    <w:rsid w:val="001E65E4"/>
    <w:rsid w:val="001E7C05"/>
    <w:rsid w:val="00217F48"/>
    <w:rsid w:val="00222029"/>
    <w:rsid w:val="002467BA"/>
    <w:rsid w:val="00257A4A"/>
    <w:rsid w:val="002A29F6"/>
    <w:rsid w:val="002A775E"/>
    <w:rsid w:val="002C68E5"/>
    <w:rsid w:val="002C6A1D"/>
    <w:rsid w:val="002D7E28"/>
    <w:rsid w:val="002F7197"/>
    <w:rsid w:val="00301C0B"/>
    <w:rsid w:val="00331E07"/>
    <w:rsid w:val="00343198"/>
    <w:rsid w:val="00346838"/>
    <w:rsid w:val="0036052A"/>
    <w:rsid w:val="003718B3"/>
    <w:rsid w:val="003935D3"/>
    <w:rsid w:val="003A3115"/>
    <w:rsid w:val="003A6BFE"/>
    <w:rsid w:val="003E2A8F"/>
    <w:rsid w:val="00421381"/>
    <w:rsid w:val="004300C1"/>
    <w:rsid w:val="00433D71"/>
    <w:rsid w:val="004555EE"/>
    <w:rsid w:val="00471887"/>
    <w:rsid w:val="004931D4"/>
    <w:rsid w:val="004936C4"/>
    <w:rsid w:val="004944A1"/>
    <w:rsid w:val="004A0450"/>
    <w:rsid w:val="004A741F"/>
    <w:rsid w:val="004B2570"/>
    <w:rsid w:val="004B36CB"/>
    <w:rsid w:val="004B6F2C"/>
    <w:rsid w:val="004B7A06"/>
    <w:rsid w:val="004C6F39"/>
    <w:rsid w:val="004E3D4D"/>
    <w:rsid w:val="004F0BC9"/>
    <w:rsid w:val="004F652E"/>
    <w:rsid w:val="005051B9"/>
    <w:rsid w:val="00506F14"/>
    <w:rsid w:val="00517959"/>
    <w:rsid w:val="00530832"/>
    <w:rsid w:val="00546E81"/>
    <w:rsid w:val="005615F3"/>
    <w:rsid w:val="005659A3"/>
    <w:rsid w:val="00566D77"/>
    <w:rsid w:val="00572261"/>
    <w:rsid w:val="005F39B7"/>
    <w:rsid w:val="0061251E"/>
    <w:rsid w:val="00612B2B"/>
    <w:rsid w:val="00624027"/>
    <w:rsid w:val="00666358"/>
    <w:rsid w:val="00670F56"/>
    <w:rsid w:val="00672EF7"/>
    <w:rsid w:val="00683A51"/>
    <w:rsid w:val="00693C7A"/>
    <w:rsid w:val="006B5712"/>
    <w:rsid w:val="006C28A4"/>
    <w:rsid w:val="006C7ACD"/>
    <w:rsid w:val="006D5C47"/>
    <w:rsid w:val="006E6C0E"/>
    <w:rsid w:val="007066B6"/>
    <w:rsid w:val="00714456"/>
    <w:rsid w:val="0071677A"/>
    <w:rsid w:val="007233A4"/>
    <w:rsid w:val="00723A82"/>
    <w:rsid w:val="00732DF4"/>
    <w:rsid w:val="00736870"/>
    <w:rsid w:val="00745B6D"/>
    <w:rsid w:val="00773C54"/>
    <w:rsid w:val="00781E94"/>
    <w:rsid w:val="00784832"/>
    <w:rsid w:val="007915A3"/>
    <w:rsid w:val="007A4285"/>
    <w:rsid w:val="007A7973"/>
    <w:rsid w:val="007B267E"/>
    <w:rsid w:val="007C7BBB"/>
    <w:rsid w:val="007D0CEC"/>
    <w:rsid w:val="007D3DA3"/>
    <w:rsid w:val="00803A47"/>
    <w:rsid w:val="00816746"/>
    <w:rsid w:val="00817965"/>
    <w:rsid w:val="008342D6"/>
    <w:rsid w:val="00842682"/>
    <w:rsid w:val="00857296"/>
    <w:rsid w:val="00870FF0"/>
    <w:rsid w:val="00880024"/>
    <w:rsid w:val="00890A10"/>
    <w:rsid w:val="00895E33"/>
    <w:rsid w:val="008A32A8"/>
    <w:rsid w:val="008D3B06"/>
    <w:rsid w:val="008D4A53"/>
    <w:rsid w:val="008D6709"/>
    <w:rsid w:val="008E1EB3"/>
    <w:rsid w:val="00906079"/>
    <w:rsid w:val="00925466"/>
    <w:rsid w:val="00940F91"/>
    <w:rsid w:val="009421B2"/>
    <w:rsid w:val="00944C48"/>
    <w:rsid w:val="009517E1"/>
    <w:rsid w:val="00952EDA"/>
    <w:rsid w:val="0095545A"/>
    <w:rsid w:val="00962E44"/>
    <w:rsid w:val="00995567"/>
    <w:rsid w:val="009A1EA3"/>
    <w:rsid w:val="009A2240"/>
    <w:rsid w:val="009D752A"/>
    <w:rsid w:val="009E0D4D"/>
    <w:rsid w:val="009E2331"/>
    <w:rsid w:val="009E2697"/>
    <w:rsid w:val="009E7E01"/>
    <w:rsid w:val="009F27D4"/>
    <w:rsid w:val="009F3441"/>
    <w:rsid w:val="00A033B5"/>
    <w:rsid w:val="00A20A0D"/>
    <w:rsid w:val="00A35970"/>
    <w:rsid w:val="00A45A78"/>
    <w:rsid w:val="00A840E1"/>
    <w:rsid w:val="00A93ABD"/>
    <w:rsid w:val="00AA2229"/>
    <w:rsid w:val="00AA4E15"/>
    <w:rsid w:val="00AA7608"/>
    <w:rsid w:val="00AB1584"/>
    <w:rsid w:val="00AB193C"/>
    <w:rsid w:val="00AD4253"/>
    <w:rsid w:val="00B12ACD"/>
    <w:rsid w:val="00B12FED"/>
    <w:rsid w:val="00B21A4B"/>
    <w:rsid w:val="00B42C63"/>
    <w:rsid w:val="00B56D2B"/>
    <w:rsid w:val="00B851E8"/>
    <w:rsid w:val="00BB40D9"/>
    <w:rsid w:val="00BB73E8"/>
    <w:rsid w:val="00BB7B07"/>
    <w:rsid w:val="00BC44D4"/>
    <w:rsid w:val="00BD7B5C"/>
    <w:rsid w:val="00BE6393"/>
    <w:rsid w:val="00BF1767"/>
    <w:rsid w:val="00C0213D"/>
    <w:rsid w:val="00C06B2F"/>
    <w:rsid w:val="00C145B0"/>
    <w:rsid w:val="00C15D4F"/>
    <w:rsid w:val="00C355A5"/>
    <w:rsid w:val="00C6500B"/>
    <w:rsid w:val="00C66BE8"/>
    <w:rsid w:val="00C77C3E"/>
    <w:rsid w:val="00C835FB"/>
    <w:rsid w:val="00C83C56"/>
    <w:rsid w:val="00C95315"/>
    <w:rsid w:val="00C96C70"/>
    <w:rsid w:val="00C973EF"/>
    <w:rsid w:val="00CB27BF"/>
    <w:rsid w:val="00CB2F66"/>
    <w:rsid w:val="00CC2036"/>
    <w:rsid w:val="00CC4633"/>
    <w:rsid w:val="00CF0FDE"/>
    <w:rsid w:val="00CF55EA"/>
    <w:rsid w:val="00D23FE5"/>
    <w:rsid w:val="00D43F11"/>
    <w:rsid w:val="00D50A65"/>
    <w:rsid w:val="00D51258"/>
    <w:rsid w:val="00D53911"/>
    <w:rsid w:val="00D54F9D"/>
    <w:rsid w:val="00D81347"/>
    <w:rsid w:val="00D83F73"/>
    <w:rsid w:val="00D86421"/>
    <w:rsid w:val="00D95EE3"/>
    <w:rsid w:val="00DA080C"/>
    <w:rsid w:val="00DB4089"/>
    <w:rsid w:val="00DB47F4"/>
    <w:rsid w:val="00DC16CE"/>
    <w:rsid w:val="00DC3BAE"/>
    <w:rsid w:val="00DE2BAE"/>
    <w:rsid w:val="00DF3CCB"/>
    <w:rsid w:val="00DF5CA4"/>
    <w:rsid w:val="00E000FF"/>
    <w:rsid w:val="00E43DDF"/>
    <w:rsid w:val="00E45D33"/>
    <w:rsid w:val="00E47FBA"/>
    <w:rsid w:val="00E64561"/>
    <w:rsid w:val="00E871DC"/>
    <w:rsid w:val="00E9755E"/>
    <w:rsid w:val="00EB2DAC"/>
    <w:rsid w:val="00ED06E8"/>
    <w:rsid w:val="00EE2E70"/>
    <w:rsid w:val="00F13F36"/>
    <w:rsid w:val="00F218B0"/>
    <w:rsid w:val="00F35B05"/>
    <w:rsid w:val="00F3755D"/>
    <w:rsid w:val="00F41703"/>
    <w:rsid w:val="00F4280E"/>
    <w:rsid w:val="00F45DF7"/>
    <w:rsid w:val="00F502BE"/>
    <w:rsid w:val="00F565AB"/>
    <w:rsid w:val="00F57490"/>
    <w:rsid w:val="00F64C0D"/>
    <w:rsid w:val="00F65969"/>
    <w:rsid w:val="00F65B28"/>
    <w:rsid w:val="00F91830"/>
    <w:rsid w:val="00F97F21"/>
    <w:rsid w:val="00F97F4D"/>
    <w:rsid w:val="00FB00CB"/>
    <w:rsid w:val="00FB5928"/>
    <w:rsid w:val="00FB5B2E"/>
    <w:rsid w:val="00FC67BF"/>
    <w:rsid w:val="00FD0581"/>
    <w:rsid w:val="00FE06B4"/>
    <w:rsid w:val="00FE5164"/>
    <w:rsid w:val="00FF1212"/>
    <w:rsid w:val="00FF4001"/>
    <w:rsid w:val="00FF674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51E8"/>
    <w:rPr>
      <w:rFonts w:ascii="Calibri" w:hAnsi="Calibr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346838"/>
    <w:rPr>
      <w:rFonts w:ascii="Comic Sans MS" w:hAnsi="Comic Sans MS"/>
      <w:sz w:val="18"/>
      <w:lang w:eastAsia="nl-NL"/>
    </w:rPr>
  </w:style>
  <w:style w:type="character" w:styleId="Hyperlink">
    <w:name w:val="Hyperlink"/>
    <w:basedOn w:val="Standaardalinea-lettertype"/>
    <w:rsid w:val="00346838"/>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Lijstalinea">
    <w:name w:val="List Paragraph"/>
    <w:basedOn w:val="Standaard"/>
    <w:uiPriority w:val="34"/>
    <w:qFormat/>
    <w:rsid w:val="007D0CEC"/>
    <w:pPr>
      <w:ind w:left="720"/>
    </w:pPr>
    <w:rPr>
      <w:rFonts w:eastAsia="Calibri"/>
      <w:sz w:val="22"/>
      <w:szCs w:val="22"/>
    </w:rPr>
  </w:style>
  <w:style w:type="character" w:customStyle="1" w:styleId="PlattetekstChar">
    <w:name w:val="Platte tekst Char"/>
    <w:basedOn w:val="Standaardalinea-lettertype"/>
    <w:link w:val="Plattetekst"/>
    <w:rsid w:val="001E0E22"/>
    <w:rPr>
      <w:rFonts w:ascii="Comic Sans MS" w:hAnsi="Comic Sans MS"/>
      <w:sz w:val="18"/>
      <w:szCs w:val="24"/>
    </w:rPr>
  </w:style>
  <w:style w:type="paragraph" w:styleId="Tekstzonderopmaak">
    <w:name w:val="Plain Text"/>
    <w:basedOn w:val="Standaard"/>
    <w:link w:val="TekstzonderopmaakChar"/>
    <w:uiPriority w:val="99"/>
    <w:unhideWhenUsed/>
    <w:rsid w:val="00AA7608"/>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AA7608"/>
    <w:rPr>
      <w:rFonts w:ascii="Consolas" w:hAnsi="Consolas"/>
      <w:sz w:val="21"/>
      <w:szCs w:val="21"/>
    </w:rPr>
  </w:style>
  <w:style w:type="paragraph" w:styleId="Geenafstand">
    <w:name w:val="No Spacing"/>
    <w:uiPriority w:val="1"/>
    <w:qFormat/>
    <w:rsid w:val="00B851E8"/>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72439485">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773">
      <w:bodyDiv w:val="1"/>
      <w:marLeft w:val="0"/>
      <w:marRight w:val="0"/>
      <w:marTop w:val="0"/>
      <w:marBottom w:val="0"/>
      <w:divBdr>
        <w:top w:val="none" w:sz="0" w:space="0" w:color="auto"/>
        <w:left w:val="none" w:sz="0" w:space="0" w:color="auto"/>
        <w:bottom w:val="none" w:sz="0" w:space="0" w:color="auto"/>
        <w:right w:val="none" w:sz="0" w:space="0" w:color="auto"/>
      </w:divBdr>
      <w:divsChild>
        <w:div w:id="2058159471">
          <w:marLeft w:val="0"/>
          <w:marRight w:val="0"/>
          <w:marTop w:val="0"/>
          <w:marBottom w:val="0"/>
          <w:divBdr>
            <w:top w:val="none" w:sz="0" w:space="0" w:color="auto"/>
            <w:left w:val="none" w:sz="0" w:space="0" w:color="auto"/>
            <w:bottom w:val="none" w:sz="0" w:space="0" w:color="auto"/>
            <w:right w:val="none" w:sz="0" w:space="0" w:color="auto"/>
          </w:divBdr>
          <w:divsChild>
            <w:div w:id="181194148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0205904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36377647">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0654">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041594474">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110011005">
      <w:bodyDiv w:val="1"/>
      <w:marLeft w:val="0"/>
      <w:marRight w:val="0"/>
      <w:marTop w:val="0"/>
      <w:marBottom w:val="0"/>
      <w:divBdr>
        <w:top w:val="none" w:sz="0" w:space="0" w:color="auto"/>
        <w:left w:val="none" w:sz="0" w:space="0" w:color="auto"/>
        <w:bottom w:val="none" w:sz="0" w:space="0" w:color="auto"/>
        <w:right w:val="none" w:sz="0" w:space="0" w:color="auto"/>
      </w:divBdr>
    </w:div>
    <w:div w:id="1155074816">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85382126">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531258227">
      <w:bodyDiv w:val="1"/>
      <w:marLeft w:val="0"/>
      <w:marRight w:val="0"/>
      <w:marTop w:val="0"/>
      <w:marBottom w:val="0"/>
      <w:divBdr>
        <w:top w:val="none" w:sz="0" w:space="0" w:color="auto"/>
        <w:left w:val="none" w:sz="0" w:space="0" w:color="auto"/>
        <w:bottom w:val="none" w:sz="0" w:space="0" w:color="auto"/>
        <w:right w:val="none" w:sz="0" w:space="0" w:color="auto"/>
      </w:divBdr>
    </w:div>
    <w:div w:id="1575165354">
      <w:bodyDiv w:val="1"/>
      <w:marLeft w:val="0"/>
      <w:marRight w:val="0"/>
      <w:marTop w:val="0"/>
      <w:marBottom w:val="0"/>
      <w:divBdr>
        <w:top w:val="none" w:sz="0" w:space="0" w:color="auto"/>
        <w:left w:val="none" w:sz="0" w:space="0" w:color="auto"/>
        <w:bottom w:val="none" w:sz="0" w:space="0" w:color="auto"/>
        <w:right w:val="none" w:sz="0" w:space="0" w:color="auto"/>
      </w:divBdr>
    </w:div>
    <w:div w:id="1594581266">
      <w:bodyDiv w:val="1"/>
      <w:marLeft w:val="0"/>
      <w:marRight w:val="0"/>
      <w:marTop w:val="0"/>
      <w:marBottom w:val="0"/>
      <w:divBdr>
        <w:top w:val="none" w:sz="0" w:space="0" w:color="auto"/>
        <w:left w:val="none" w:sz="0" w:space="0" w:color="auto"/>
        <w:bottom w:val="none" w:sz="0" w:space="0" w:color="auto"/>
        <w:right w:val="none" w:sz="0" w:space="0" w:color="auto"/>
      </w:divBdr>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722899606">
      <w:bodyDiv w:val="1"/>
      <w:marLeft w:val="0"/>
      <w:marRight w:val="0"/>
      <w:marTop w:val="0"/>
      <w:marBottom w:val="0"/>
      <w:divBdr>
        <w:top w:val="none" w:sz="0" w:space="0" w:color="auto"/>
        <w:left w:val="none" w:sz="0" w:space="0" w:color="auto"/>
        <w:bottom w:val="none" w:sz="0" w:space="0" w:color="auto"/>
        <w:right w:val="none" w:sz="0" w:space="0" w:color="auto"/>
      </w:divBdr>
    </w:div>
    <w:div w:id="1871062962">
      <w:bodyDiv w:val="1"/>
      <w:marLeft w:val="0"/>
      <w:marRight w:val="0"/>
      <w:marTop w:val="0"/>
      <w:marBottom w:val="0"/>
      <w:divBdr>
        <w:top w:val="none" w:sz="0" w:space="0" w:color="auto"/>
        <w:left w:val="none" w:sz="0" w:space="0" w:color="auto"/>
        <w:bottom w:val="none" w:sz="0" w:space="0" w:color="auto"/>
        <w:right w:val="none" w:sz="0" w:space="0" w:color="auto"/>
      </w:divBdr>
    </w:div>
    <w:div w:id="1909028004">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A7FB-7132-4E18-912C-52FF1CF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561</Words>
  <Characters>810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9644</CharactersWithSpaces>
  <SharedDoc>false</SharedDoc>
  <HLinks>
    <vt:vector size="24" baseType="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3932191</vt:i4>
      </vt:variant>
      <vt:variant>
        <vt:i4>-1</vt:i4>
      </vt:variant>
      <vt:variant>
        <vt:i4>1109</vt:i4>
      </vt:variant>
      <vt:variant>
        <vt:i4>4</vt:i4>
      </vt:variant>
      <vt:variant>
        <vt:lpwstr>http://www.google.nl/url?sa=i&amp;rct=j&amp;q=&amp;esrc=s&amp;source=images&amp;cd=&amp;cad=rja&amp;uact=8&amp;ved=0ahUKEwiZ7IHA2OHLAhWBXA8KHdxVBAEQjRwIBw&amp;url=http%3A%2F%2Fwww.animaatjes.nl%2Fcliparts%2Fmicrofoon%2F&amp;bvm=bv.117868183,d.bGQ&amp;psig=AFQjCNGK6QhxJD0hD5gf8FFIeNxobAef_g&amp;ust=1459196433405525</vt:lpwstr>
      </vt:variant>
      <vt:variant>
        <vt:lpwstr/>
      </vt:variant>
      <vt:variant>
        <vt:i4>5177363</vt:i4>
      </vt:variant>
      <vt:variant>
        <vt:i4>-1</vt:i4>
      </vt:variant>
      <vt:variant>
        <vt:i4>1109</vt:i4>
      </vt:variant>
      <vt:variant>
        <vt:i4>1</vt:i4>
      </vt:variant>
      <vt:variant>
        <vt:lpwstr>http://www.animaatjes.nl/cliparts/communicatie/microfoon/clipart_microfoon_animaatjes-5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4-07T10:47:00Z</dcterms:created>
  <dcterms:modified xsi:type="dcterms:W3CDTF">2018-04-08T18:03:00Z</dcterms:modified>
</cp:coreProperties>
</file>